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E0" w:rsidRPr="006846EE" w:rsidRDefault="00893BE0" w:rsidP="00893BE0">
      <w:pPr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Тема: Ю.Ермолаев « Два пирожных»</w:t>
      </w:r>
    </w:p>
    <w:p w:rsidR="00893BE0" w:rsidRPr="006846EE" w:rsidRDefault="00893BE0" w:rsidP="00893BE0">
      <w:pPr>
        <w:spacing w:after="0" w:line="240" w:lineRule="auto"/>
        <w:ind w:left="-567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Цель:</w:t>
      </w:r>
    </w:p>
    <w:p w:rsidR="00893BE0" w:rsidRPr="006846EE" w:rsidRDefault="00893BE0" w:rsidP="00893BE0">
      <w:pPr>
        <w:spacing w:after="0" w:line="240" w:lineRule="auto"/>
        <w:ind w:left="-567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1)Образовательная</w:t>
      </w:r>
    </w:p>
    <w:p w:rsidR="00893BE0" w:rsidRPr="006846EE" w:rsidRDefault="00893BE0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</w:t>
      </w:r>
      <w:r w:rsidRPr="006846E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846EE">
        <w:rPr>
          <w:rFonts w:ascii="Times New Roman" w:hAnsi="Times New Roman" w:cs="Times New Roman"/>
          <w:sz w:val="36"/>
          <w:szCs w:val="36"/>
        </w:rPr>
        <w:t>ознакомить с рассказом Ю. Ермолаева  « Два пирожных», помочь осознать главную мысль, идею произведения;</w:t>
      </w:r>
    </w:p>
    <w:p w:rsidR="00893BE0" w:rsidRPr="006846EE" w:rsidRDefault="00893BE0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формировать навык выделять в тексте фрагменты, нужные для ответа на вопрос;</w:t>
      </w:r>
    </w:p>
    <w:p w:rsidR="00893BE0" w:rsidRPr="006846EE" w:rsidRDefault="00893BE0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отрабатывать умения анализировать  текст, обобщать, делать выводы;</w:t>
      </w:r>
    </w:p>
    <w:p w:rsidR="00893BE0" w:rsidRPr="006846EE" w:rsidRDefault="00893BE0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формировать навык осознанного, выразительного чтения;</w:t>
      </w:r>
    </w:p>
    <w:p w:rsidR="00893BE0" w:rsidRPr="006846EE" w:rsidRDefault="00893BE0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формировать умение определять жанр и тему литературного произведения.</w:t>
      </w:r>
    </w:p>
    <w:p w:rsidR="00893BE0" w:rsidRPr="006846EE" w:rsidRDefault="00893BE0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2)Воспитательная</w:t>
      </w:r>
    </w:p>
    <w:p w:rsidR="00893BE0" w:rsidRPr="006846EE" w:rsidRDefault="00893BE0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воспитывать положительные качества личности</w:t>
      </w:r>
      <w:r w:rsidR="00060393" w:rsidRPr="006846EE">
        <w:rPr>
          <w:rFonts w:ascii="Times New Roman" w:hAnsi="Times New Roman" w:cs="Times New Roman"/>
          <w:sz w:val="36"/>
          <w:szCs w:val="36"/>
        </w:rPr>
        <w:t>;</w:t>
      </w:r>
    </w:p>
    <w:p w:rsidR="00060393" w:rsidRPr="006846EE" w:rsidRDefault="00060393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формировать внимание к внутреннему состоянию героя и поступка, вызванного им;</w:t>
      </w:r>
    </w:p>
    <w:p w:rsidR="00060393" w:rsidRPr="006846EE" w:rsidRDefault="00060393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обогащать нравственный опыт младших школьников;</w:t>
      </w:r>
    </w:p>
    <w:p w:rsidR="00060393" w:rsidRPr="006846EE" w:rsidRDefault="00060393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обогащать чувственный опыт ребенка, его реальные представления об окружающем мире;</w:t>
      </w:r>
    </w:p>
    <w:p w:rsidR="00060393" w:rsidRPr="006846EE" w:rsidRDefault="00060393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3) Развивающая</w:t>
      </w:r>
    </w:p>
    <w:p w:rsidR="00060393" w:rsidRPr="006846EE" w:rsidRDefault="00060393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∙развивать умения выражать в устной речи впечатление 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>от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прочитанного;</w:t>
      </w:r>
    </w:p>
    <w:p w:rsidR="00060393" w:rsidRPr="006846EE" w:rsidRDefault="00060393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развивать эмоциональную отзывчивость при чтении художественного произведения;</w:t>
      </w:r>
    </w:p>
    <w:p w:rsidR="00060393" w:rsidRPr="006846EE" w:rsidRDefault="00060393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 развивать внимание к внутренней жизни главных героев произведения.</w:t>
      </w:r>
    </w:p>
    <w:p w:rsidR="00060393" w:rsidRPr="006846EE" w:rsidRDefault="00060393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060393" w:rsidRPr="006846EE" w:rsidRDefault="00060393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Личностные УУД: формировать интерес к чтению как особому способу</w:t>
      </w:r>
      <w:r w:rsidR="00186D97" w:rsidRPr="006846EE">
        <w:rPr>
          <w:rFonts w:ascii="Times New Roman" w:hAnsi="Times New Roman" w:cs="Times New Roman"/>
          <w:sz w:val="36"/>
          <w:szCs w:val="36"/>
        </w:rPr>
        <w:t xml:space="preserve"> изображения действительности, эмоционально «проживать», понимать эмоции других людей, сочувствовать, сопереживать, </w:t>
      </w:r>
      <w:proofErr w:type="gramStart"/>
      <w:r w:rsidR="00186D97" w:rsidRPr="006846EE">
        <w:rPr>
          <w:rFonts w:ascii="Times New Roman" w:hAnsi="Times New Roman" w:cs="Times New Roman"/>
          <w:sz w:val="36"/>
          <w:szCs w:val="36"/>
        </w:rPr>
        <w:t>высказывать свое отношение</w:t>
      </w:r>
      <w:proofErr w:type="gramEnd"/>
      <w:r w:rsidR="00186D97" w:rsidRPr="006846EE">
        <w:rPr>
          <w:rFonts w:ascii="Times New Roman" w:hAnsi="Times New Roman" w:cs="Times New Roman"/>
          <w:sz w:val="36"/>
          <w:szCs w:val="36"/>
        </w:rPr>
        <w:t xml:space="preserve"> к героям прочитанного произведения, к их поступкам;</w:t>
      </w:r>
    </w:p>
    <w:p w:rsidR="00186D97" w:rsidRPr="006846EE" w:rsidRDefault="00186D97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∙Регулятивные УУД:  определять и формулировать цель деятельности с помощью учителя, участвовать в обсуждении плана </w:t>
      </w:r>
      <w:r w:rsidRPr="006846EE">
        <w:rPr>
          <w:rFonts w:ascii="Times New Roman" w:hAnsi="Times New Roman" w:cs="Times New Roman"/>
          <w:sz w:val="36"/>
          <w:szCs w:val="36"/>
        </w:rPr>
        <w:lastRenderedPageBreak/>
        <w:t>выполнения заданий, работать со словарем и с материалом предварительного чтения;</w:t>
      </w:r>
    </w:p>
    <w:p w:rsidR="00186D97" w:rsidRPr="006846EE" w:rsidRDefault="00186D97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>Познавательные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УУД:  читать текст, понимать его содержание, пользоваться со словарем учебника, ориентироваться в содержании учебника.</w:t>
      </w:r>
    </w:p>
    <w:p w:rsidR="00186D97" w:rsidRPr="006846EE" w:rsidRDefault="00186D97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∙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>Коммуникативные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УУД: участвовать в выразительном чтении по ролям, проявлять интерес к общению в групповой работе, воспринимать мнение собеседников.</w:t>
      </w:r>
    </w:p>
    <w:p w:rsidR="00F47EEE" w:rsidRPr="006846EE" w:rsidRDefault="00F47EEE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F47EEE" w:rsidRPr="006846EE" w:rsidRDefault="00F47EEE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6846EE">
        <w:rPr>
          <w:rFonts w:ascii="Times New Roman" w:hAnsi="Times New Roman" w:cs="Times New Roman"/>
          <w:sz w:val="36"/>
          <w:szCs w:val="36"/>
        </w:rPr>
        <w:t>Оборудование: портрет писателя, презентация, у каждой команды: рабочий листок,  шкатулка слов набор пословиц, ребус</w:t>
      </w:r>
      <w:r w:rsidR="00B23C43" w:rsidRPr="006846EE">
        <w:rPr>
          <w:rFonts w:ascii="Times New Roman" w:hAnsi="Times New Roman" w:cs="Times New Roman"/>
          <w:sz w:val="36"/>
          <w:szCs w:val="36"/>
        </w:rPr>
        <w:t>, домики.</w:t>
      </w:r>
      <w:proofErr w:type="gramEnd"/>
    </w:p>
    <w:p w:rsidR="00B1167A" w:rsidRPr="006846EE" w:rsidRDefault="00B1167A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B1167A" w:rsidRPr="006846EE" w:rsidRDefault="00B1167A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1.Мобилизующий этап</w:t>
      </w:r>
    </w:p>
    <w:p w:rsidR="00B1167A" w:rsidRPr="006846EE" w:rsidRDefault="00B1167A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-Сегодня, готовясь к работе на нашем уроке</w:t>
      </w:r>
      <w:r w:rsidR="00B23C43" w:rsidRPr="006846EE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6846EE">
        <w:rPr>
          <w:rFonts w:ascii="Times New Roman" w:hAnsi="Times New Roman" w:cs="Times New Roman"/>
          <w:b/>
          <w:sz w:val="36"/>
          <w:szCs w:val="36"/>
        </w:rPr>
        <w:t xml:space="preserve">я выбрала вот такую пословицу: «Красив тот, кто красиво поступает». Как вы думаете,  почему? </w:t>
      </w:r>
      <w:proofErr w:type="gramStart"/>
      <w:r w:rsidRPr="006846EE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6846EE">
        <w:rPr>
          <w:rFonts w:ascii="Times New Roman" w:hAnsi="Times New Roman" w:cs="Times New Roman"/>
          <w:b/>
          <w:sz w:val="36"/>
          <w:szCs w:val="36"/>
        </w:rPr>
        <w:t>нет ответа ) Ответить на этот вопрос сразу невозможно. Поэтому прошу ответить на него в конце урока.</w:t>
      </w:r>
    </w:p>
    <w:p w:rsidR="00B1167A" w:rsidRPr="006846EE" w:rsidRDefault="00B1167A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И начнем свою работу с речевой разминки</w:t>
      </w:r>
      <w:proofErr w:type="gramStart"/>
      <w:r w:rsidRPr="006846EE">
        <w:rPr>
          <w:rFonts w:ascii="Times New Roman" w:hAnsi="Times New Roman" w:cs="Times New Roman"/>
          <w:i/>
          <w:sz w:val="36"/>
          <w:szCs w:val="36"/>
        </w:rPr>
        <w:t>.(</w:t>
      </w:r>
      <w:proofErr w:type="gramEnd"/>
      <w:r w:rsidRPr="006846EE">
        <w:rPr>
          <w:rFonts w:ascii="Times New Roman" w:hAnsi="Times New Roman" w:cs="Times New Roman"/>
          <w:i/>
          <w:sz w:val="36"/>
          <w:szCs w:val="36"/>
        </w:rPr>
        <w:t xml:space="preserve"> включить проектор) Слайд</w:t>
      </w:r>
    </w:p>
    <w:p w:rsidR="00B1167A" w:rsidRPr="006846EE" w:rsidRDefault="00B1167A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B1167A" w:rsidRPr="006846EE" w:rsidRDefault="00B1167A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2.Речевая разминка</w:t>
      </w:r>
      <w:proofErr w:type="gramStart"/>
      <w:r w:rsidRPr="006846EE">
        <w:rPr>
          <w:rFonts w:ascii="Times New Roman" w:hAnsi="Times New Roman" w:cs="Times New Roman"/>
          <w:b/>
          <w:sz w:val="36"/>
          <w:szCs w:val="36"/>
        </w:rPr>
        <w:t>.(</w:t>
      </w:r>
      <w:proofErr w:type="gramEnd"/>
      <w:r w:rsidRPr="006846EE">
        <w:rPr>
          <w:rFonts w:ascii="Times New Roman" w:hAnsi="Times New Roman" w:cs="Times New Roman"/>
          <w:i/>
          <w:sz w:val="36"/>
          <w:szCs w:val="36"/>
        </w:rPr>
        <w:t>Прочитать скороговорку шепотом, громко, с интонацией радости, грусти.)</w:t>
      </w:r>
    </w:p>
    <w:p w:rsidR="00B1167A" w:rsidRPr="006846EE" w:rsidRDefault="00B1167A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725892" w:rsidRPr="006846EE" w:rsidRDefault="00725892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Наши руки были в мыле, </w:t>
      </w:r>
    </w:p>
    <w:p w:rsidR="00B1167A" w:rsidRPr="006846EE" w:rsidRDefault="00725892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Мы посуду сами мыли,</w:t>
      </w:r>
    </w:p>
    <w:p w:rsidR="00725892" w:rsidRPr="006846EE" w:rsidRDefault="00725892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Мы посуду мыли сами,</w:t>
      </w:r>
    </w:p>
    <w:p w:rsidR="00725892" w:rsidRPr="006846EE" w:rsidRDefault="00725892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Помогали нашей маме.</w:t>
      </w:r>
    </w:p>
    <w:p w:rsidR="00725892" w:rsidRPr="006846EE" w:rsidRDefault="00725892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Учитель: </w:t>
      </w:r>
      <w:r w:rsidRPr="006846EE">
        <w:rPr>
          <w:rFonts w:ascii="Times New Roman" w:hAnsi="Times New Roman" w:cs="Times New Roman"/>
          <w:b/>
          <w:sz w:val="36"/>
          <w:szCs w:val="36"/>
        </w:rPr>
        <w:t xml:space="preserve">У каждой группы на столе лежит «Рабочий листок». Просмотрите его. Как по – другому его можно назвать? 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план работы). </w:t>
      </w:r>
      <w:r w:rsidRPr="006846EE">
        <w:rPr>
          <w:rFonts w:ascii="Times New Roman" w:hAnsi="Times New Roman" w:cs="Times New Roman"/>
          <w:b/>
          <w:sz w:val="36"/>
          <w:szCs w:val="36"/>
        </w:rPr>
        <w:t>Итак, решим логическую задачу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Слайд)</w:t>
      </w:r>
    </w:p>
    <w:p w:rsidR="00725892" w:rsidRPr="006846EE" w:rsidRDefault="00725892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-Прочитайте слова,  записанные на домиках.</w:t>
      </w:r>
    </w:p>
    <w:p w:rsidR="00725892" w:rsidRPr="006846EE" w:rsidRDefault="00725892" w:rsidP="00060393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 xml:space="preserve">Логическая задача: </w:t>
      </w:r>
      <w:r w:rsidRPr="006846EE">
        <w:rPr>
          <w:rFonts w:ascii="Times New Roman" w:hAnsi="Times New Roman" w:cs="Times New Roman"/>
          <w:sz w:val="36"/>
          <w:szCs w:val="36"/>
        </w:rPr>
        <w:t xml:space="preserve">Мы живем в домике 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>Себялюбивый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>. Двигаясь по ходу часовой стрелки наискосок через два домика, мы сделали три остановки. В каком домике мы находимся сейчас?</w:t>
      </w:r>
    </w:p>
    <w:p w:rsidR="0011123B" w:rsidRPr="006846EE" w:rsidRDefault="00725892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Мы живем в домике </w:t>
      </w:r>
      <w:proofErr w:type="gramStart"/>
      <w:r w:rsidRPr="006846EE">
        <w:rPr>
          <w:rFonts w:ascii="Times New Roman" w:hAnsi="Times New Roman" w:cs="Times New Roman"/>
          <w:b/>
          <w:sz w:val="36"/>
          <w:szCs w:val="36"/>
        </w:rPr>
        <w:t>Себялюбивый</w:t>
      </w:r>
      <w:proofErr w:type="gramEnd"/>
      <w:r w:rsidRPr="006846EE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gramStart"/>
      <w:r w:rsidRPr="006846EE">
        <w:rPr>
          <w:rFonts w:ascii="Times New Roman" w:hAnsi="Times New Roman" w:cs="Times New Roman"/>
          <w:b/>
          <w:sz w:val="36"/>
          <w:szCs w:val="36"/>
        </w:rPr>
        <w:t>Двигаясь по ходу часовой стрелки наискосок через два домика</w:t>
      </w:r>
      <w:r w:rsidR="0011123B" w:rsidRPr="006846EE">
        <w:rPr>
          <w:rFonts w:ascii="Times New Roman" w:hAnsi="Times New Roman" w:cs="Times New Roman"/>
          <w:b/>
          <w:sz w:val="36"/>
          <w:szCs w:val="36"/>
        </w:rPr>
        <w:t xml:space="preserve"> перемещаемся</w:t>
      </w:r>
      <w:proofErr w:type="gramEnd"/>
      <w:r w:rsidR="0011123B" w:rsidRPr="006846EE">
        <w:rPr>
          <w:rFonts w:ascii="Times New Roman" w:hAnsi="Times New Roman" w:cs="Times New Roman"/>
          <w:b/>
          <w:sz w:val="36"/>
          <w:szCs w:val="36"/>
        </w:rPr>
        <w:t xml:space="preserve"> в домик со словом БЕЗОТВЕТСТВЕННЫЙ, а оттуда в домик со словом ОТЗЫВЧИВЫЙ, затем в домике со словом ДОБРЫЙ. Значит, сейчас мы находимся в домике со словом </w:t>
      </w:r>
      <w:proofErr w:type="gramStart"/>
      <w:r w:rsidR="0011123B" w:rsidRPr="006846EE">
        <w:rPr>
          <w:rFonts w:ascii="Times New Roman" w:hAnsi="Times New Roman" w:cs="Times New Roman"/>
          <w:b/>
          <w:sz w:val="36"/>
          <w:szCs w:val="36"/>
        </w:rPr>
        <w:t>ДОБРЫЙ</w:t>
      </w:r>
      <w:proofErr w:type="gramEnd"/>
      <w:r w:rsidR="0011123B" w:rsidRPr="006846EE">
        <w:rPr>
          <w:rFonts w:ascii="Times New Roman" w:hAnsi="Times New Roman" w:cs="Times New Roman"/>
          <w:b/>
          <w:sz w:val="36"/>
          <w:szCs w:val="36"/>
        </w:rPr>
        <w:t>.</w:t>
      </w:r>
    </w:p>
    <w:p w:rsidR="0011123B" w:rsidRPr="006846EE" w:rsidRDefault="0011123B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(</w:t>
      </w:r>
      <w:r w:rsidRPr="006846EE">
        <w:rPr>
          <w:rFonts w:ascii="Times New Roman" w:hAnsi="Times New Roman" w:cs="Times New Roman"/>
          <w:i/>
          <w:sz w:val="36"/>
          <w:szCs w:val="36"/>
        </w:rPr>
        <w:t>Проверка по слайду №3)</w:t>
      </w:r>
    </w:p>
    <w:p w:rsidR="008E5EC7" w:rsidRPr="006846EE" w:rsidRDefault="008E5EC7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inline distT="0" distB="0" distL="0" distR="0">
            <wp:extent cx="5940425" cy="336474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 l="14034" r="2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7D" w:rsidRPr="006846EE" w:rsidRDefault="0085457D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255548" w:rsidRPr="006846EE" w:rsidRDefault="002555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2.Формулирование темы и цели урока.</w:t>
      </w:r>
    </w:p>
    <w:p w:rsidR="007F139C" w:rsidRDefault="002555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Учитель: Прочитайте задание №2 на рабочих листочках.</w:t>
      </w:r>
      <w:r w:rsidR="007F139C">
        <w:rPr>
          <w:rFonts w:ascii="Times New Roman" w:hAnsi="Times New Roman" w:cs="Times New Roman"/>
          <w:i/>
          <w:sz w:val="36"/>
          <w:szCs w:val="36"/>
        </w:rPr>
        <w:t xml:space="preserve">  </w:t>
      </w:r>
    </w:p>
    <w:p w:rsidR="007F139C" w:rsidRDefault="002555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 xml:space="preserve"> ( </w:t>
      </w:r>
      <w:proofErr w:type="gramStart"/>
      <w:r w:rsidRPr="006846EE">
        <w:rPr>
          <w:rFonts w:ascii="Times New Roman" w:hAnsi="Times New Roman" w:cs="Times New Roman"/>
          <w:i/>
          <w:sz w:val="36"/>
          <w:szCs w:val="36"/>
        </w:rPr>
        <w:t>о</w:t>
      </w:r>
      <w:proofErr w:type="gramEnd"/>
      <w:r w:rsidRPr="006846EE">
        <w:rPr>
          <w:rFonts w:ascii="Times New Roman" w:hAnsi="Times New Roman" w:cs="Times New Roman"/>
          <w:i/>
          <w:sz w:val="36"/>
          <w:szCs w:val="36"/>
        </w:rPr>
        <w:t>пределить автора произведения). Для этого  собери выделенные буквы с домиков по часовой стрелке. Начни с домика, из которого вышли. Решение этой задачи у доски предложим  группе №1.</w:t>
      </w:r>
    </w:p>
    <w:p w:rsidR="00255548" w:rsidRPr="006846EE" w:rsidRDefault="002555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 xml:space="preserve"> ( другие группы работают  на белых листочках)</w:t>
      </w:r>
    </w:p>
    <w:p w:rsidR="00255548" w:rsidRPr="006846EE" w:rsidRDefault="002555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255548" w:rsidRPr="006846EE" w:rsidRDefault="002555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85457D" w:rsidRPr="006846EE" w:rsidRDefault="00CF71CA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05pt;margin-top:11.15pt;width:303pt;height:21.35pt;z-index:251661312;mso-width-relative:margin;mso-height-relative:margin">
            <v:textbox>
              <w:txbxContent>
                <w:p w:rsidR="0085457D" w:rsidRDefault="0085457D" w:rsidP="0085457D"/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sz w:val="36"/>
          <w:szCs w:val="36"/>
        </w:rPr>
        <w:pict>
          <v:shape id="_x0000_s1026" type="#_x0000_t202" style="position:absolute;left:0;text-align:left;margin-left:-10.05pt;margin-top:-22.2pt;width:303pt;height:21.35pt;z-index:251660288;mso-width-relative:margin;mso-height-relative:margin">
            <v:textbox>
              <w:txbxContent>
                <w:p w:rsidR="0085457D" w:rsidRDefault="0085457D"/>
              </w:txbxContent>
            </v:textbox>
          </v:shape>
        </w:pict>
      </w:r>
    </w:p>
    <w:p w:rsidR="0085457D" w:rsidRPr="006846EE" w:rsidRDefault="0085457D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255548" w:rsidRPr="006846EE" w:rsidRDefault="002555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Учитель: Прочитайте задание №3. Решите ребус.  Какая группа может дать ответ? Кому доверите ответ?</w:t>
      </w:r>
    </w:p>
    <w:p w:rsidR="00255548" w:rsidRPr="006846EE" w:rsidRDefault="002555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3. Определи название произведения.</w:t>
      </w:r>
    </w:p>
    <w:p w:rsidR="0085457D" w:rsidRPr="006846EE" w:rsidRDefault="0085457D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85457D" w:rsidRPr="006846EE" w:rsidRDefault="0085457D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</w:p>
    <w:p w:rsidR="00255548" w:rsidRPr="006846EE" w:rsidRDefault="0085457D" w:rsidP="0085457D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lastRenderedPageBreak/>
        <w:t>«</w:t>
      </w:r>
      <w:r w:rsidR="00CF71CA" w:rsidRPr="00CF71CA">
        <w:rPr>
          <w:rFonts w:ascii="Times New Roman" w:hAnsi="Times New Roman" w:cs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.85pt;height:27.3pt" fillcolor="black">
            <v:shadow color="#868686"/>
            <v:textpath style="font-family:&quot;Times New Roman&quot;;font-size:24pt;v-text-kern:t" trim="t" fitpath="t" string="2"/>
          </v:shape>
        </w:pict>
      </w:r>
      <w:r w:rsidRPr="006846E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257300" cy="654599"/>
            <wp:effectExtent l="19050" t="0" r="0" b="0"/>
            <wp:docPr id="7" name="Рисунок 1" descr="http://culinar.com.ua/uploads/posts/2012-02/13282788362143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linar.com.ua/uploads/posts/2012-02/132827883621437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07" cy="65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6EE">
        <w:rPr>
          <w:rFonts w:ascii="Times New Roman" w:hAnsi="Times New Roman" w:cs="Times New Roman"/>
          <w:sz w:val="36"/>
          <w:szCs w:val="36"/>
        </w:rPr>
        <w:t>»</w:t>
      </w:r>
    </w:p>
    <w:p w:rsidR="009A414A" w:rsidRPr="006846EE" w:rsidRDefault="009A414A" w:rsidP="0085457D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Учитель: Как называется произведение?</w:t>
      </w:r>
    </w:p>
    <w:p w:rsidR="007F139C" w:rsidRDefault="009A414A" w:rsidP="0085457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Дети: Произведение называется « Два пирожных» </w:t>
      </w:r>
      <w:proofErr w:type="gramStart"/>
      <w:r w:rsidRPr="006846EE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6846EE">
        <w:rPr>
          <w:rFonts w:ascii="Times New Roman" w:hAnsi="Times New Roman" w:cs="Times New Roman"/>
          <w:b/>
          <w:sz w:val="36"/>
          <w:szCs w:val="36"/>
        </w:rPr>
        <w:t>Слайд №4).</w:t>
      </w:r>
    </w:p>
    <w:p w:rsidR="009A414A" w:rsidRPr="006846EE" w:rsidRDefault="009A414A" w:rsidP="0085457D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( По щелчку показывается нижний прямоугольник).</w:t>
      </w:r>
    </w:p>
    <w:p w:rsidR="009A414A" w:rsidRPr="006846EE" w:rsidRDefault="009A414A" w:rsidP="0085457D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Учитель: Назовите тему урока полностью.</w:t>
      </w:r>
    </w:p>
    <w:p w:rsidR="009A414A" w:rsidRPr="006846EE" w:rsidRDefault="009A414A" w:rsidP="0085457D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Дети: Ю. И. Ермолаев и его произведение «Два пирожных»</w:t>
      </w:r>
    </w:p>
    <w:p w:rsidR="009A414A" w:rsidRPr="006846EE" w:rsidRDefault="009A414A" w:rsidP="0085457D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Учитель: Сегодня предстоит первая встреча с одним из детских писателей и его произведением. Используя опорные слова, тему урока, сформулируйте цель урока. </w:t>
      </w:r>
      <w:r w:rsidRPr="006846EE">
        <w:rPr>
          <w:rFonts w:ascii="Times New Roman" w:hAnsi="Times New Roman" w:cs="Times New Roman"/>
          <w:b/>
          <w:sz w:val="36"/>
          <w:szCs w:val="36"/>
        </w:rPr>
        <w:t>( Слайд№5)</w:t>
      </w:r>
    </w:p>
    <w:p w:rsidR="0085457D" w:rsidRPr="006846EE" w:rsidRDefault="0085457D" w:rsidP="0085457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Цель:</w:t>
      </w:r>
    </w:p>
    <w:p w:rsidR="0085457D" w:rsidRPr="006846EE" w:rsidRDefault="009A414A" w:rsidP="0085457D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∙</w:t>
      </w:r>
      <w:r w:rsidR="0085457D" w:rsidRPr="006846EE">
        <w:rPr>
          <w:rFonts w:ascii="Times New Roman" w:hAnsi="Times New Roman" w:cs="Times New Roman"/>
          <w:i/>
          <w:sz w:val="36"/>
          <w:szCs w:val="36"/>
        </w:rPr>
        <w:t xml:space="preserve">Расширить сведения </w:t>
      </w:r>
      <w:proofErr w:type="gramStart"/>
      <w:r w:rsidR="0085457D" w:rsidRPr="006846EE">
        <w:rPr>
          <w:rFonts w:ascii="Times New Roman" w:hAnsi="Times New Roman" w:cs="Times New Roman"/>
          <w:i/>
          <w:sz w:val="36"/>
          <w:szCs w:val="36"/>
        </w:rPr>
        <w:t>о</w:t>
      </w:r>
      <w:proofErr w:type="gramEnd"/>
      <w:r w:rsidR="0085457D" w:rsidRPr="006846EE">
        <w:rPr>
          <w:rFonts w:ascii="Times New Roman" w:hAnsi="Times New Roman" w:cs="Times New Roman"/>
          <w:i/>
          <w:sz w:val="36"/>
          <w:szCs w:val="36"/>
        </w:rPr>
        <w:t xml:space="preserve"> Ж и Т</w:t>
      </w:r>
      <w:r w:rsidRPr="006846EE">
        <w:rPr>
          <w:rFonts w:ascii="Times New Roman" w:hAnsi="Times New Roman" w:cs="Times New Roman"/>
          <w:i/>
          <w:sz w:val="36"/>
          <w:szCs w:val="36"/>
        </w:rPr>
        <w:t xml:space="preserve"> : …</w:t>
      </w:r>
      <w:r w:rsidR="00D2392F" w:rsidRPr="006846EE">
        <w:rPr>
          <w:rFonts w:ascii="Times New Roman" w:hAnsi="Times New Roman" w:cs="Times New Roman"/>
          <w:i/>
          <w:sz w:val="36"/>
          <w:szCs w:val="36"/>
        </w:rPr>
        <w:t>;</w:t>
      </w:r>
    </w:p>
    <w:p w:rsidR="0085457D" w:rsidRPr="006846EE" w:rsidRDefault="009A414A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∙Познакомиться с</w:t>
      </w:r>
      <w:proofErr w:type="gramStart"/>
      <w:r w:rsidRPr="006846EE">
        <w:rPr>
          <w:rFonts w:ascii="Times New Roman" w:hAnsi="Times New Roman" w:cs="Times New Roman"/>
          <w:i/>
          <w:sz w:val="36"/>
          <w:szCs w:val="36"/>
        </w:rPr>
        <w:t xml:space="preserve"> : « …»</w:t>
      </w:r>
      <w:r w:rsidR="00D2392F" w:rsidRPr="006846EE">
        <w:rPr>
          <w:rFonts w:ascii="Times New Roman" w:hAnsi="Times New Roman" w:cs="Times New Roman"/>
          <w:i/>
          <w:sz w:val="36"/>
          <w:szCs w:val="36"/>
        </w:rPr>
        <w:t>;</w:t>
      </w:r>
      <w:proofErr w:type="gramEnd"/>
    </w:p>
    <w:p w:rsidR="00D2392F" w:rsidRPr="006846EE" w:rsidRDefault="00D2392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∙Научиться читать без ошибок и « …»;</w:t>
      </w:r>
    </w:p>
    <w:p w:rsidR="00D2392F" w:rsidRPr="006846EE" w:rsidRDefault="00D2392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Учащиеся отвечают:</w:t>
      </w:r>
    </w:p>
    <w:p w:rsidR="00D2392F" w:rsidRPr="006846EE" w:rsidRDefault="00D2392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∙ Расширить знания о жизни и творчестве Юрия Ивановича Ермолаева;</w:t>
      </w:r>
    </w:p>
    <w:p w:rsidR="00D2392F" w:rsidRPr="006846EE" w:rsidRDefault="00D2392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∙Познакомиться с произведением Юрия Ермолаева « Два пирожных»</w:t>
      </w:r>
      <w:proofErr w:type="gramStart"/>
      <w:r w:rsidRPr="006846EE">
        <w:rPr>
          <w:rFonts w:ascii="Times New Roman" w:hAnsi="Times New Roman" w:cs="Times New Roman"/>
          <w:i/>
          <w:sz w:val="36"/>
          <w:szCs w:val="36"/>
        </w:rPr>
        <w:t xml:space="preserve"> ;</w:t>
      </w:r>
      <w:proofErr w:type="gramEnd"/>
    </w:p>
    <w:p w:rsidR="00D2392F" w:rsidRPr="006846EE" w:rsidRDefault="00D2392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∙Научиться читать без ошибок и анализировать произведение Юрия Ермолаева</w:t>
      </w:r>
    </w:p>
    <w:p w:rsidR="00D2392F" w:rsidRPr="006846EE" w:rsidRDefault="00D2392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« Два пирожных».</w:t>
      </w:r>
    </w:p>
    <w:p w:rsidR="00D2392F" w:rsidRPr="006846EE" w:rsidRDefault="00D2392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Учитель: Начнем работу.</w:t>
      </w:r>
    </w:p>
    <w:p w:rsidR="00D2392F" w:rsidRPr="006846EE" w:rsidRDefault="00D2392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Подготовительная работа.</w:t>
      </w:r>
    </w:p>
    <w:p w:rsidR="00D2392F" w:rsidRPr="006846EE" w:rsidRDefault="00D2392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Учитель:</w:t>
      </w:r>
      <w:r w:rsidRPr="006846EE">
        <w:rPr>
          <w:rFonts w:ascii="Times New Roman" w:hAnsi="Times New Roman" w:cs="Times New Roman"/>
          <w:i/>
          <w:sz w:val="36"/>
          <w:szCs w:val="36"/>
        </w:rPr>
        <w:t xml:space="preserve"> Вниматель</w:t>
      </w:r>
      <w:r w:rsidR="00932D88" w:rsidRPr="006846EE">
        <w:rPr>
          <w:rFonts w:ascii="Times New Roman" w:hAnsi="Times New Roman" w:cs="Times New Roman"/>
          <w:i/>
          <w:sz w:val="36"/>
          <w:szCs w:val="36"/>
        </w:rPr>
        <w:t xml:space="preserve">но прослушайте рассказ </w:t>
      </w:r>
      <w:proofErr w:type="spellStart"/>
      <w:r w:rsidR="00932D88" w:rsidRPr="006846EE">
        <w:rPr>
          <w:rFonts w:ascii="Times New Roman" w:hAnsi="Times New Roman" w:cs="Times New Roman"/>
          <w:i/>
          <w:sz w:val="36"/>
          <w:szCs w:val="36"/>
        </w:rPr>
        <w:t>Эльмиры</w:t>
      </w:r>
      <w:proofErr w:type="spellEnd"/>
      <w:r w:rsidR="00932D88" w:rsidRPr="006846EE">
        <w:rPr>
          <w:rFonts w:ascii="Times New Roman" w:hAnsi="Times New Roman" w:cs="Times New Roman"/>
          <w:i/>
          <w:sz w:val="36"/>
          <w:szCs w:val="36"/>
        </w:rPr>
        <w:t>.</w:t>
      </w:r>
    </w:p>
    <w:p w:rsidR="00D2392F" w:rsidRPr="006846EE" w:rsidRDefault="00D2392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Задание:</w:t>
      </w:r>
      <w:r w:rsidRPr="006846EE">
        <w:rPr>
          <w:rFonts w:ascii="Times New Roman" w:hAnsi="Times New Roman" w:cs="Times New Roman"/>
          <w:sz w:val="36"/>
          <w:szCs w:val="36"/>
        </w:rPr>
        <w:t xml:space="preserve"> Какие рассказы Ю. И. Ермолаев написал для детей?</w:t>
      </w:r>
    </w:p>
    <w:p w:rsidR="007B066D" w:rsidRPr="006846EE" w:rsidRDefault="007B066D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6846EE">
        <w:rPr>
          <w:rFonts w:ascii="Times New Roman" w:hAnsi="Times New Roman" w:cs="Times New Roman"/>
          <w:b/>
          <w:i/>
          <w:sz w:val="36"/>
          <w:szCs w:val="36"/>
        </w:rPr>
        <w:t xml:space="preserve">( </w:t>
      </w:r>
      <w:r w:rsidRPr="006846EE">
        <w:rPr>
          <w:rFonts w:ascii="Times New Roman" w:hAnsi="Times New Roman" w:cs="Times New Roman"/>
          <w:i/>
          <w:sz w:val="36"/>
          <w:szCs w:val="36"/>
        </w:rPr>
        <w:t>Рассказ ученика</w:t>
      </w:r>
      <w:r w:rsidRPr="006846EE">
        <w:rPr>
          <w:rFonts w:ascii="Times New Roman" w:hAnsi="Times New Roman" w:cs="Times New Roman"/>
          <w:b/>
          <w:i/>
          <w:sz w:val="36"/>
          <w:szCs w:val="36"/>
        </w:rPr>
        <w:t>.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</w:t>
      </w:r>
      <w:r w:rsidRPr="006846EE">
        <w:rPr>
          <w:rFonts w:ascii="Times New Roman" w:hAnsi="Times New Roman" w:cs="Times New Roman"/>
          <w:b/>
          <w:sz w:val="36"/>
          <w:szCs w:val="36"/>
        </w:rPr>
        <w:t>Слайд № 6)</w:t>
      </w:r>
    </w:p>
    <w:p w:rsidR="007B066D" w:rsidRPr="006846EE" w:rsidRDefault="007B066D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Юрий Ермолаев – современный детский писатель. Он родился в 1921 году в Москве, в семье рабочего. Его любимым предметом в школе была литература. С успехом окончив школу, Юрий Иванович поступил учиться в театральное училище им.М. Щепкина при Малом театре. По профессии он был актером. Играл главные роли в спектаклях московских театров. Потом работал корреспондентом на радио. Но его не покидала мечта стать </w:t>
      </w:r>
      <w:r w:rsidRPr="006846EE">
        <w:rPr>
          <w:rFonts w:ascii="Times New Roman" w:hAnsi="Times New Roman" w:cs="Times New Roman"/>
          <w:sz w:val="36"/>
          <w:szCs w:val="36"/>
        </w:rPr>
        <w:lastRenderedPageBreak/>
        <w:t xml:space="preserve">детским писателем, создавать своих героев, передавать детям накопленный жизненный опыт. </w:t>
      </w:r>
      <w:r w:rsidRPr="006846EE">
        <w:rPr>
          <w:rFonts w:ascii="Times New Roman" w:hAnsi="Times New Roman" w:cs="Times New Roman"/>
          <w:b/>
          <w:sz w:val="36"/>
          <w:szCs w:val="36"/>
        </w:rPr>
        <w:t xml:space="preserve">( Слайды №7-№8) </w:t>
      </w:r>
      <w:r w:rsidRPr="006846EE">
        <w:rPr>
          <w:rFonts w:ascii="Times New Roman" w:hAnsi="Times New Roman" w:cs="Times New Roman"/>
          <w:sz w:val="36"/>
          <w:szCs w:val="36"/>
        </w:rPr>
        <w:t>Однажды на радио автор прочитал свои первые рассказы, которые имели успех у слушателей. Писательский труд увлек его</w:t>
      </w:r>
      <w:r w:rsidR="004D1E48" w:rsidRPr="006846EE">
        <w:rPr>
          <w:rFonts w:ascii="Times New Roman" w:hAnsi="Times New Roman" w:cs="Times New Roman"/>
          <w:sz w:val="36"/>
          <w:szCs w:val="36"/>
        </w:rPr>
        <w:t xml:space="preserve">. Первая книга рассказов </w:t>
      </w:r>
      <w:r w:rsidR="004D1E48" w:rsidRPr="006846EE">
        <w:rPr>
          <w:rFonts w:ascii="Times New Roman" w:hAnsi="Times New Roman" w:cs="Times New Roman"/>
          <w:b/>
          <w:sz w:val="36"/>
          <w:szCs w:val="36"/>
        </w:rPr>
        <w:t>« Почему рассердились бумажные полоски»</w:t>
      </w:r>
      <w:r w:rsidR="004D1E48" w:rsidRPr="006846EE">
        <w:rPr>
          <w:rFonts w:ascii="Times New Roman" w:hAnsi="Times New Roman" w:cs="Times New Roman"/>
          <w:sz w:val="36"/>
          <w:szCs w:val="36"/>
        </w:rPr>
        <w:t xml:space="preserve"> вышла в1960 году. Пьесы и рассказы автора исполнялись в театрах. Герои Юрия Ивановича смелые, добрые и находчивые, их никогда не покидает чувство юмора и оптимизма, они всегда верят в справедливость. Его рассказы: </w:t>
      </w:r>
      <w:r w:rsidR="004D1E48" w:rsidRPr="006846EE">
        <w:rPr>
          <w:rFonts w:ascii="Times New Roman" w:hAnsi="Times New Roman" w:cs="Times New Roman"/>
          <w:b/>
          <w:sz w:val="36"/>
          <w:szCs w:val="36"/>
        </w:rPr>
        <w:t>« Дом отважных трусишек», « Капля дегтя и полмешка радости», « Можете нас поздравить», « Чемпион наоборот», « Секрет на весь мир». ( Слайд №9)</w:t>
      </w:r>
    </w:p>
    <w:p w:rsidR="004D1E48" w:rsidRPr="006846EE" w:rsidRDefault="004D1E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Учитель: Какие же произведения для детей написал Юрий Ермолаев? О ка</w:t>
      </w:r>
      <w:r w:rsidR="00E056EB" w:rsidRPr="006846EE">
        <w:rPr>
          <w:rFonts w:ascii="Times New Roman" w:hAnsi="Times New Roman" w:cs="Times New Roman"/>
          <w:sz w:val="36"/>
          <w:szCs w:val="36"/>
        </w:rPr>
        <w:t>к</w:t>
      </w:r>
      <w:r w:rsidRPr="006846EE">
        <w:rPr>
          <w:rFonts w:ascii="Times New Roman" w:hAnsi="Times New Roman" w:cs="Times New Roman"/>
          <w:sz w:val="36"/>
          <w:szCs w:val="36"/>
        </w:rPr>
        <w:t>их профессиях Юрия Ивановича вы узнали? Молодцы!</w:t>
      </w:r>
    </w:p>
    <w:p w:rsidR="004D1E48" w:rsidRPr="006846EE" w:rsidRDefault="004D1E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Словарная работа. (Слайд №10)</w:t>
      </w:r>
    </w:p>
    <w:p w:rsidR="004D1E48" w:rsidRPr="006846EE" w:rsidRDefault="004D1E48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Учитель:</w:t>
      </w:r>
      <w:r w:rsidR="00475D6F" w:rsidRPr="006846E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846EE">
        <w:rPr>
          <w:rFonts w:ascii="Times New Roman" w:hAnsi="Times New Roman" w:cs="Times New Roman"/>
          <w:i/>
          <w:sz w:val="36"/>
          <w:szCs w:val="36"/>
        </w:rPr>
        <w:t>Если в произведении «Два пирожных» встретятся новые или малознакомые слова</w:t>
      </w:r>
      <w:proofErr w:type="gramStart"/>
      <w:r w:rsidRPr="006846EE">
        <w:rPr>
          <w:rFonts w:ascii="Times New Roman" w:hAnsi="Times New Roman" w:cs="Times New Roman"/>
          <w:i/>
          <w:sz w:val="36"/>
          <w:szCs w:val="36"/>
        </w:rPr>
        <w:t xml:space="preserve"> ,</w:t>
      </w:r>
      <w:proofErr w:type="gramEnd"/>
      <w:r w:rsidRPr="006846EE">
        <w:rPr>
          <w:rFonts w:ascii="Times New Roman" w:hAnsi="Times New Roman" w:cs="Times New Roman"/>
          <w:i/>
          <w:sz w:val="36"/>
          <w:szCs w:val="36"/>
        </w:rPr>
        <w:t xml:space="preserve"> значения которых</w:t>
      </w:r>
      <w:r w:rsidR="00475D6F" w:rsidRPr="006846EE">
        <w:rPr>
          <w:rFonts w:ascii="Times New Roman" w:hAnsi="Times New Roman" w:cs="Times New Roman"/>
          <w:i/>
          <w:sz w:val="36"/>
          <w:szCs w:val="36"/>
        </w:rPr>
        <w:t xml:space="preserve"> нужно уточнить, куда вы сможете обратиться? Как вы поступите?</w:t>
      </w:r>
    </w:p>
    <w:p w:rsidR="00475D6F" w:rsidRPr="006846EE" w:rsidRDefault="00475D6F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Дети:</w:t>
      </w:r>
      <w:r w:rsidRPr="006846EE">
        <w:rPr>
          <w:rFonts w:ascii="Times New Roman" w:hAnsi="Times New Roman" w:cs="Times New Roman"/>
          <w:sz w:val="36"/>
          <w:szCs w:val="36"/>
        </w:rPr>
        <w:t xml:space="preserve"> Можно спросить у взрослых, поискать сведения в библиотеке в словарях,</w:t>
      </w:r>
      <w:r w:rsidR="00E056EB" w:rsidRPr="006846EE">
        <w:rPr>
          <w:rFonts w:ascii="Times New Roman" w:hAnsi="Times New Roman" w:cs="Times New Roman"/>
          <w:sz w:val="36"/>
          <w:szCs w:val="36"/>
        </w:rPr>
        <w:t xml:space="preserve"> </w:t>
      </w:r>
      <w:r w:rsidRPr="006846EE">
        <w:rPr>
          <w:rFonts w:ascii="Times New Roman" w:hAnsi="Times New Roman" w:cs="Times New Roman"/>
          <w:sz w:val="36"/>
          <w:szCs w:val="36"/>
        </w:rPr>
        <w:t>в Интернете.</w:t>
      </w:r>
    </w:p>
    <w:p w:rsidR="00581780" w:rsidRPr="006846EE" w:rsidRDefault="00475D6F" w:rsidP="0058178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 xml:space="preserve">Учитель: </w:t>
      </w:r>
      <w:r w:rsidRPr="006846EE">
        <w:rPr>
          <w:rFonts w:ascii="Times New Roman" w:hAnsi="Times New Roman" w:cs="Times New Roman"/>
          <w:sz w:val="36"/>
          <w:szCs w:val="36"/>
        </w:rPr>
        <w:t>Возьмем синие листы.</w:t>
      </w:r>
      <w:r w:rsidR="00581780"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1.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Читайте первый раз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плавно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, по слогам, затем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-      целыми словами. 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П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у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те -шест-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ви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- е  -    путешествие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  Ин – те –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рес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на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я -   интересная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Пе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ре 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–в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ер – ну –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ла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перевернула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Тро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-  пи- че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с-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ки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е  - тропические</w:t>
      </w:r>
    </w:p>
    <w:p w:rsidR="00581780" w:rsidRPr="006846EE" w:rsidRDefault="00581780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>-Что объединяет эти слова? ( пятисложные слова)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.К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>ак понимаете слово тропические, от какого слова произошло? Посмотрим в словаре, что оно обозначает? ( Тропики по словарю читает Боброва)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Слайд №11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  2.Читай целыми словами.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  РВЕШЬ – РВЕШЬ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СЯ 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- 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ОТО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РВЕШЬСЯ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   ГОВОР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ГОВОР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ИЛ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А-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ПРО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ГОВОР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ИЛА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  СМЕ</w:t>
      </w:r>
      <w:proofErr w:type="gramStart"/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Х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СМЕ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ЯЛАСЬ – РАС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СМЕЯЛАСЬ</w:t>
      </w:r>
    </w:p>
    <w:p w:rsidR="00581780" w:rsidRPr="006846EE" w:rsidRDefault="00581780" w:rsidP="00581780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  ВЕСТЬ 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– ИЗ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ВЕСТ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НО </w:t>
      </w:r>
      <w:r w:rsidR="00CF3055" w:rsidRPr="006846EE">
        <w:rPr>
          <w:rFonts w:ascii="Times New Roman" w:eastAsia="Times New Roman" w:hAnsi="Times New Roman" w:cs="Times New Roman"/>
          <w:sz w:val="36"/>
          <w:szCs w:val="36"/>
        </w:rPr>
        <w:t>–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НЕИ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ЗВЕСТ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НО</w:t>
      </w:r>
    </w:p>
    <w:p w:rsidR="00CF3055" w:rsidRPr="006846EE" w:rsidRDefault="00CF3055" w:rsidP="0058178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3. Антиципация.</w:t>
      </w:r>
    </w:p>
    <w:p w:rsidR="00CF3055" w:rsidRPr="006846EE" w:rsidRDefault="00CF3055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>Учитель: По названию произведения, словам, с которыми вы познакомились</w:t>
      </w:r>
      <w:r w:rsidR="00BF301D" w:rsidRPr="006846EE">
        <w:rPr>
          <w:rFonts w:ascii="Times New Roman" w:eastAsia="Times New Roman" w:hAnsi="Times New Roman" w:cs="Times New Roman"/>
          <w:i/>
          <w:sz w:val="36"/>
          <w:szCs w:val="36"/>
        </w:rPr>
        <w:t xml:space="preserve">, предположите, о чем пойдет речь в этом произведении?(2-3 предположения). Слушаем мнение </w:t>
      </w:r>
      <w:proofErr w:type="spellStart"/>
      <w:r w:rsidR="00BF301D" w:rsidRPr="006846EE">
        <w:rPr>
          <w:rFonts w:ascii="Times New Roman" w:eastAsia="Times New Roman" w:hAnsi="Times New Roman" w:cs="Times New Roman"/>
          <w:i/>
          <w:sz w:val="36"/>
          <w:szCs w:val="36"/>
        </w:rPr>
        <w:t>группы№</w:t>
      </w:r>
      <w:proofErr w:type="spellEnd"/>
    </w:p>
    <w:p w:rsidR="00BF301D" w:rsidRPr="006846EE" w:rsidRDefault="00BF301D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>Откройте учебники на странице 85.</w:t>
      </w:r>
    </w:p>
    <w:p w:rsidR="007F139C" w:rsidRDefault="00BF301D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Задание: 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А теперь прочитаем это произведение. Подумайте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,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совпадает ли </w:t>
      </w:r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>его содержание с вашими предположениями?</w:t>
      </w:r>
    </w:p>
    <w:p w:rsidR="00BF301D" w:rsidRPr="006846EE" w:rsidRDefault="00BF301D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 xml:space="preserve">( читают текст З. Никита, Гаев Г., С. </w:t>
      </w:r>
      <w:proofErr w:type="spellStart"/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>Аделя</w:t>
      </w:r>
      <w:proofErr w:type="spellEnd"/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>)</w:t>
      </w:r>
    </w:p>
    <w:p w:rsidR="00BF301D" w:rsidRPr="006846EE" w:rsidRDefault="00BF301D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i/>
          <w:sz w:val="36"/>
          <w:szCs w:val="36"/>
        </w:rPr>
        <w:t>4. Первичное  восприятие.</w:t>
      </w:r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 xml:space="preserve"> ( Произведение читают хорошо читающие дети)</w:t>
      </w:r>
    </w:p>
    <w:p w:rsidR="00BF301D" w:rsidRPr="006846EE" w:rsidRDefault="00BF301D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i/>
          <w:sz w:val="36"/>
          <w:szCs w:val="36"/>
        </w:rPr>
        <w:t>5.Проверка первичного вос</w:t>
      </w:r>
      <w:r w:rsidR="00A46327" w:rsidRPr="006846EE">
        <w:rPr>
          <w:rFonts w:ascii="Times New Roman" w:eastAsia="Times New Roman" w:hAnsi="Times New Roman" w:cs="Times New Roman"/>
          <w:b/>
          <w:i/>
          <w:sz w:val="36"/>
          <w:szCs w:val="36"/>
        </w:rPr>
        <w:t>приятия</w:t>
      </w:r>
      <w:r w:rsidRPr="006846EE">
        <w:rPr>
          <w:rFonts w:ascii="Times New Roman" w:eastAsia="Times New Roman" w:hAnsi="Times New Roman" w:cs="Times New Roman"/>
          <w:b/>
          <w:i/>
          <w:sz w:val="36"/>
          <w:szCs w:val="36"/>
        </w:rPr>
        <w:t>.</w:t>
      </w:r>
    </w:p>
    <w:p w:rsidR="00BF301D" w:rsidRPr="006846EE" w:rsidRDefault="00BF301D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>У:</w:t>
      </w:r>
      <w:r w:rsidR="00E056EB" w:rsidRPr="006846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Подтвердились ли ваши предположения? Какие чувства вы испытали при чтении этого произведения?</w:t>
      </w:r>
      <w:r w:rsidR="006813D8" w:rsidRPr="006846EE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( Для ответа воспользуйтесь</w:t>
      </w:r>
      <w:r w:rsidR="00A46327" w:rsidRPr="006846EE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справочником « Шкатулка слов» </w:t>
      </w:r>
      <w:proofErr w:type="spellStart"/>
      <w:r w:rsidR="00A46327" w:rsidRPr="006846EE">
        <w:rPr>
          <w:rFonts w:ascii="Times New Roman" w:eastAsia="Times New Roman" w:hAnsi="Times New Roman" w:cs="Times New Roman"/>
          <w:sz w:val="36"/>
          <w:szCs w:val="36"/>
        </w:rPr>
        <w:t>розовые</w:t>
      </w:r>
      <w:proofErr w:type="spellEnd"/>
      <w:r w:rsidR="00A46327" w:rsidRPr="006846EE">
        <w:rPr>
          <w:rFonts w:ascii="Times New Roman" w:eastAsia="Times New Roman" w:hAnsi="Times New Roman" w:cs="Times New Roman"/>
          <w:sz w:val="36"/>
          <w:szCs w:val="36"/>
        </w:rPr>
        <w:t xml:space="preserve"> листочки)</w:t>
      </w:r>
    </w:p>
    <w:p w:rsidR="00A46327" w:rsidRPr="006846EE" w:rsidRDefault="00A46327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(Дети называют чувства, которые они испытали и обосновывают свое мнение: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УДИВЛЕНИЕ, напряжение, ВОЛНЕНИЕ, ТРЕВОГА, радость, НЕГОДОВАНИЕ, ОГОРЧЕНИЕ).</w:t>
      </w:r>
      <w:proofErr w:type="gramEnd"/>
    </w:p>
    <w:p w:rsidR="00A46327" w:rsidRPr="006846EE" w:rsidRDefault="00A46327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У: 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Произведение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какого жанра мы прочитали? Обоснуйте признаки  рассказа?</w:t>
      </w:r>
    </w:p>
    <w:p w:rsidR="00A46327" w:rsidRPr="006846EE" w:rsidRDefault="00A46327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(Слайд №12)</w:t>
      </w:r>
    </w:p>
    <w:p w:rsidR="00A46327" w:rsidRPr="006846EE" w:rsidRDefault="00A46327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Признаки рассказа</w:t>
      </w:r>
    </w:p>
    <w:p w:rsidR="00A46327" w:rsidRPr="006846EE" w:rsidRDefault="00A46327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>1.Повествование о реальных событиях.</w:t>
      </w:r>
    </w:p>
    <w:p w:rsidR="00A46327" w:rsidRPr="006846EE" w:rsidRDefault="00A46327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>2. Небольшой объем.</w:t>
      </w:r>
    </w:p>
    <w:p w:rsidR="00A46327" w:rsidRPr="006846EE" w:rsidRDefault="00A46327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>3.Немного действующих лиц.</w:t>
      </w:r>
    </w:p>
    <w:p w:rsidR="00A46327" w:rsidRPr="006846EE" w:rsidRDefault="00A46327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>4.Описание одного эпизода.</w:t>
      </w:r>
    </w:p>
    <w:p w:rsidR="00A46327" w:rsidRPr="006846EE" w:rsidRDefault="00A46327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Слайд №13</w:t>
      </w:r>
    </w:p>
    <w:p w:rsidR="00CF3055" w:rsidRPr="006846EE" w:rsidRDefault="00CF3055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A46327" w:rsidRPr="006846EE" w:rsidRDefault="00A46327" w:rsidP="00CF30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Физминутк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а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>(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Сейчас глазками проследите путешествие облака)</w:t>
      </w:r>
      <w:r w:rsidRPr="006846EE">
        <w:rPr>
          <w:rFonts w:ascii="Times New Roman" w:eastAsia="Times New Roman" w:hAnsi="Times New Roman" w:cs="Times New Roman"/>
          <w:color w:val="FF0000"/>
          <w:sz w:val="36"/>
          <w:szCs w:val="36"/>
        </w:rPr>
        <w:t>Выключить проектор.</w:t>
      </w:r>
    </w:p>
    <w:p w:rsidR="00581780" w:rsidRPr="006846EE" w:rsidRDefault="00A46327" w:rsidP="002F1863">
      <w:pPr>
        <w:spacing w:after="12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5.</w:t>
      </w:r>
      <w:r w:rsidR="002F1863" w:rsidRPr="006846EE">
        <w:rPr>
          <w:rFonts w:ascii="Times New Roman" w:hAnsi="Times New Roman" w:cs="Times New Roman"/>
          <w:b/>
          <w:i/>
          <w:sz w:val="36"/>
          <w:szCs w:val="36"/>
        </w:rPr>
        <w:t>Работа по учебнику.</w:t>
      </w:r>
    </w:p>
    <w:p w:rsidR="002F1863" w:rsidRPr="006846EE" w:rsidRDefault="002F1863" w:rsidP="002F1863">
      <w:pPr>
        <w:spacing w:after="120" w:line="240" w:lineRule="auto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lastRenderedPageBreak/>
        <w:t>Пробежать глазками по тексту.</w:t>
      </w:r>
    </w:p>
    <w:p w:rsidR="002F1863" w:rsidRPr="006846EE" w:rsidRDefault="002F1863" w:rsidP="002F1863">
      <w:pPr>
        <w:spacing w:after="120" w:line="240" w:lineRule="auto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У: Рассмотрите иллюстрацию в учебнике стр.86. Обратите внимание на выражения лиц  героев. Какое выражение лица у Наташи? А у Оли? К какому эпизоду относится рисунок? Прочитайте.</w:t>
      </w:r>
    </w:p>
    <w:p w:rsidR="002F1863" w:rsidRPr="006846EE" w:rsidRDefault="002F1863" w:rsidP="002F1863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6.Работа в группа</w:t>
      </w:r>
      <w:proofErr w:type="gramStart"/>
      <w:r w:rsidRPr="006846EE">
        <w:rPr>
          <w:rFonts w:ascii="Times New Roman" w:hAnsi="Times New Roman" w:cs="Times New Roman"/>
          <w:b/>
          <w:sz w:val="36"/>
          <w:szCs w:val="36"/>
        </w:rPr>
        <w:t>х</w:t>
      </w:r>
      <w:r w:rsidRPr="006846EE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Найдите желтые листочки)</w:t>
      </w:r>
    </w:p>
    <w:p w:rsidR="00475D6F" w:rsidRPr="006846EE" w:rsidRDefault="002F1863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1 групп</w:t>
      </w:r>
      <w:proofErr w:type="gramStart"/>
      <w:r w:rsidRPr="006846EE">
        <w:rPr>
          <w:rFonts w:ascii="Times New Roman" w:hAnsi="Times New Roman" w:cs="Times New Roman"/>
          <w:b/>
          <w:i/>
          <w:sz w:val="36"/>
          <w:szCs w:val="36"/>
        </w:rPr>
        <w:t>а</w:t>
      </w:r>
      <w:r w:rsidRPr="006846EE">
        <w:rPr>
          <w:rFonts w:ascii="Times New Roman" w:hAnsi="Times New Roman" w:cs="Times New Roman"/>
          <w:i/>
          <w:sz w:val="36"/>
          <w:szCs w:val="36"/>
        </w:rPr>
        <w:t>-</w:t>
      </w:r>
      <w:proofErr w:type="gramEnd"/>
      <w:r w:rsidRPr="006846EE">
        <w:rPr>
          <w:rFonts w:ascii="Times New Roman" w:hAnsi="Times New Roman" w:cs="Times New Roman"/>
          <w:i/>
          <w:sz w:val="36"/>
          <w:szCs w:val="36"/>
        </w:rPr>
        <w:t xml:space="preserve"> Найти в тексте предложение, которое мог бы прочитать этот человечек.</w:t>
      </w:r>
    </w:p>
    <w:p w:rsidR="002F1863" w:rsidRPr="006846EE" w:rsidRDefault="002F1863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2 группа</w:t>
      </w:r>
      <w:r w:rsidRPr="006846EE">
        <w:rPr>
          <w:rFonts w:ascii="Times New Roman" w:hAnsi="Times New Roman" w:cs="Times New Roman"/>
          <w:i/>
          <w:sz w:val="36"/>
          <w:szCs w:val="36"/>
        </w:rPr>
        <w:t xml:space="preserve"> – Поставьте правильно логическое ударение</w:t>
      </w:r>
      <w:r w:rsidR="00E056EB" w:rsidRPr="006846EE">
        <w:rPr>
          <w:rFonts w:ascii="Times New Roman" w:hAnsi="Times New Roman" w:cs="Times New Roman"/>
          <w:i/>
          <w:sz w:val="36"/>
          <w:szCs w:val="36"/>
        </w:rPr>
        <w:t xml:space="preserve"> в предложении.</w:t>
      </w:r>
    </w:p>
    <w:p w:rsidR="002F1863" w:rsidRPr="006846EE" w:rsidRDefault="002F1863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hAnsi="Times New Roman" w:cs="Times New Roman"/>
          <w:i/>
          <w:sz w:val="36"/>
          <w:szCs w:val="36"/>
        </w:rPr>
        <w:t>-</w:t>
      </w:r>
      <w:r w:rsidRPr="006846EE">
        <w:rPr>
          <w:rFonts w:ascii="Times New Roman" w:hAnsi="Times New Roman" w:cs="Times New Roman"/>
          <w:b/>
          <w:i/>
          <w:sz w:val="36"/>
          <w:szCs w:val="36"/>
        </w:rPr>
        <w:t>Что же ты не идешь, мы с мамой почти всю посуду перемыли.</w:t>
      </w:r>
    </w:p>
    <w:p w:rsidR="002F1863" w:rsidRPr="006846EE" w:rsidRDefault="002F1863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3 групп</w:t>
      </w:r>
      <w:proofErr w:type="gramStart"/>
      <w:r w:rsidRPr="006846EE">
        <w:rPr>
          <w:rFonts w:ascii="Times New Roman" w:hAnsi="Times New Roman" w:cs="Times New Roman"/>
          <w:b/>
          <w:i/>
          <w:sz w:val="36"/>
          <w:szCs w:val="36"/>
        </w:rPr>
        <w:t>а-</w:t>
      </w:r>
      <w:proofErr w:type="gramEnd"/>
      <w:r w:rsidRPr="006846E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6846EE">
        <w:rPr>
          <w:rFonts w:ascii="Times New Roman" w:hAnsi="Times New Roman" w:cs="Times New Roman"/>
          <w:i/>
          <w:sz w:val="36"/>
          <w:szCs w:val="36"/>
        </w:rPr>
        <w:t>Найти в тексте словарные слова.</w:t>
      </w:r>
    </w:p>
    <w:p w:rsidR="002F1863" w:rsidRPr="006846EE" w:rsidRDefault="002F1863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4 группа –</w:t>
      </w:r>
      <w:r w:rsidRPr="006846EE">
        <w:rPr>
          <w:rFonts w:ascii="Times New Roman" w:hAnsi="Times New Roman" w:cs="Times New Roman"/>
          <w:sz w:val="36"/>
          <w:szCs w:val="36"/>
        </w:rPr>
        <w:t xml:space="preserve"> Найти в</w:t>
      </w:r>
      <w:r w:rsidR="00897AD2" w:rsidRPr="006846EE">
        <w:rPr>
          <w:rFonts w:ascii="Times New Roman" w:hAnsi="Times New Roman" w:cs="Times New Roman"/>
          <w:sz w:val="36"/>
          <w:szCs w:val="36"/>
        </w:rPr>
        <w:t xml:space="preserve"> тексте</w:t>
      </w:r>
      <w:r w:rsidRPr="006846EE">
        <w:rPr>
          <w:rFonts w:ascii="Times New Roman" w:hAnsi="Times New Roman" w:cs="Times New Roman"/>
          <w:sz w:val="36"/>
          <w:szCs w:val="36"/>
        </w:rPr>
        <w:t xml:space="preserve"> предложения, где встречаются географические названия</w:t>
      </w:r>
      <w:r w:rsidR="00897AD2" w:rsidRPr="006846EE">
        <w:rPr>
          <w:rFonts w:ascii="Times New Roman" w:hAnsi="Times New Roman" w:cs="Times New Roman"/>
          <w:sz w:val="36"/>
          <w:szCs w:val="36"/>
        </w:rPr>
        <w:t>.</w:t>
      </w:r>
    </w:p>
    <w:p w:rsidR="00897AD2" w:rsidRPr="006846EE" w:rsidRDefault="00897AD2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5 группа –</w:t>
      </w:r>
      <w:r w:rsidRPr="006846EE">
        <w:rPr>
          <w:rFonts w:ascii="Times New Roman" w:hAnsi="Times New Roman" w:cs="Times New Roman"/>
          <w:sz w:val="36"/>
          <w:szCs w:val="36"/>
        </w:rPr>
        <w:t xml:space="preserve"> Найти в тексте предложение, которое мог бы прочитать этот человечек.</w:t>
      </w:r>
    </w:p>
    <w:p w:rsidR="00897AD2" w:rsidRPr="006846EE" w:rsidRDefault="00897AD2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897AD2" w:rsidRPr="006846EE" w:rsidRDefault="00897AD2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7.</w:t>
      </w:r>
      <w:r w:rsidRPr="006846EE">
        <w:rPr>
          <w:rFonts w:ascii="Times New Roman" w:hAnsi="Times New Roman" w:cs="Times New Roman"/>
          <w:b/>
          <w:sz w:val="36"/>
          <w:szCs w:val="36"/>
        </w:rPr>
        <w:t>Подготовка к выразительному чтению по ролям</w:t>
      </w:r>
    </w:p>
    <w:p w:rsidR="00897AD2" w:rsidRPr="006846EE" w:rsidRDefault="00897AD2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-</w:t>
      </w:r>
      <w:r w:rsidRPr="006846EE">
        <w:rPr>
          <w:rFonts w:ascii="Times New Roman" w:hAnsi="Times New Roman" w:cs="Times New Roman"/>
          <w:sz w:val="36"/>
          <w:szCs w:val="36"/>
        </w:rPr>
        <w:t xml:space="preserve">Определите, сколько действующих лиц в этом рассказе? Назовите их? Кто должен прочитать остальные слова? </w:t>
      </w:r>
      <w:r w:rsidRPr="006846EE">
        <w:rPr>
          <w:rFonts w:ascii="Times New Roman" w:hAnsi="Times New Roman" w:cs="Times New Roman"/>
          <w:b/>
          <w:sz w:val="36"/>
          <w:szCs w:val="36"/>
        </w:rPr>
        <w:t>(автор)</w:t>
      </w:r>
    </w:p>
    <w:p w:rsidR="00897AD2" w:rsidRPr="006846EE" w:rsidRDefault="00897AD2" w:rsidP="0011123B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 xml:space="preserve">Распределение ролей и выразительное чтение по ролям </w:t>
      </w:r>
      <w:r w:rsidRPr="006846EE">
        <w:rPr>
          <w:rFonts w:ascii="Times New Roman" w:hAnsi="Times New Roman" w:cs="Times New Roman"/>
          <w:i/>
          <w:sz w:val="36"/>
          <w:szCs w:val="36"/>
        </w:rPr>
        <w:t>( Из каждой группы по одному человеку</w:t>
      </w:r>
      <w:r w:rsidRPr="006846EE">
        <w:rPr>
          <w:rFonts w:ascii="Times New Roman" w:hAnsi="Times New Roman" w:cs="Times New Roman"/>
          <w:i/>
          <w:color w:val="FF0000"/>
          <w:sz w:val="36"/>
          <w:szCs w:val="36"/>
        </w:rPr>
        <w:t>.</w:t>
      </w:r>
      <w:proofErr w:type="gramStart"/>
      <w:r w:rsidRPr="006846EE">
        <w:rPr>
          <w:rFonts w:ascii="Times New Roman" w:hAnsi="Times New Roman" w:cs="Times New Roman"/>
          <w:color w:val="FF0000"/>
          <w:sz w:val="36"/>
          <w:szCs w:val="36"/>
        </w:rPr>
        <w:t>)(</w:t>
      </w:r>
      <w:proofErr w:type="gramEnd"/>
      <w:r w:rsidRPr="006846EE">
        <w:rPr>
          <w:rFonts w:ascii="Times New Roman" w:hAnsi="Times New Roman" w:cs="Times New Roman"/>
          <w:color w:val="FF0000"/>
          <w:sz w:val="36"/>
          <w:szCs w:val="36"/>
        </w:rPr>
        <w:t xml:space="preserve"> Автор- Русаков Максим, мама- М. Саша, Наташа – Ш.Лиля, Оля – Б.Саша.)</w:t>
      </w:r>
    </w:p>
    <w:p w:rsidR="00A35CDD" w:rsidRPr="006846EE" w:rsidRDefault="00897AD2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-А теперь попробуем исключить слова автора.</w:t>
      </w:r>
      <w:r w:rsidRPr="006846EE">
        <w:rPr>
          <w:rFonts w:ascii="Times New Roman" w:hAnsi="Times New Roman" w:cs="Times New Roman"/>
          <w:sz w:val="36"/>
          <w:szCs w:val="36"/>
        </w:rPr>
        <w:t xml:space="preserve"> Прочитаем диалог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чтение диалога) Что такое диалог?</w:t>
      </w:r>
    </w:p>
    <w:p w:rsidR="00897AD2" w:rsidRPr="006846EE" w:rsidRDefault="00897AD2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(</w:t>
      </w:r>
      <w:r w:rsidRPr="006846EE">
        <w:rPr>
          <w:rFonts w:ascii="Times New Roman" w:hAnsi="Times New Roman" w:cs="Times New Roman"/>
          <w:b/>
          <w:i/>
          <w:color w:val="FF0000"/>
          <w:sz w:val="36"/>
          <w:szCs w:val="36"/>
        </w:rPr>
        <w:t>Мама-</w:t>
      </w:r>
      <w:r w:rsidRPr="006846EE">
        <w:rPr>
          <w:rFonts w:ascii="Times New Roman" w:hAnsi="Times New Roman" w:cs="Times New Roman"/>
          <w:color w:val="FF0000"/>
          <w:sz w:val="36"/>
          <w:szCs w:val="36"/>
        </w:rPr>
        <w:t xml:space="preserve"> Пронина В., Наташа </w:t>
      </w:r>
      <w:proofErr w:type="spellStart"/>
      <w:r w:rsidRPr="006846EE">
        <w:rPr>
          <w:rFonts w:ascii="Times New Roman" w:hAnsi="Times New Roman" w:cs="Times New Roman"/>
          <w:color w:val="FF0000"/>
          <w:sz w:val="36"/>
          <w:szCs w:val="36"/>
        </w:rPr>
        <w:t>Тайгулова</w:t>
      </w:r>
      <w:proofErr w:type="spellEnd"/>
      <w:r w:rsidRPr="006846EE">
        <w:rPr>
          <w:rFonts w:ascii="Times New Roman" w:hAnsi="Times New Roman" w:cs="Times New Roman"/>
          <w:color w:val="FF0000"/>
          <w:sz w:val="36"/>
          <w:szCs w:val="36"/>
        </w:rPr>
        <w:t xml:space="preserve"> Э., Оля – </w:t>
      </w:r>
      <w:proofErr w:type="spellStart"/>
      <w:r w:rsidRPr="006846EE">
        <w:rPr>
          <w:rFonts w:ascii="Times New Roman" w:hAnsi="Times New Roman" w:cs="Times New Roman"/>
          <w:color w:val="FF0000"/>
          <w:sz w:val="36"/>
          <w:szCs w:val="36"/>
        </w:rPr>
        <w:t>Корепанова</w:t>
      </w:r>
      <w:proofErr w:type="spellEnd"/>
      <w:r w:rsidRPr="006846EE">
        <w:rPr>
          <w:rFonts w:ascii="Times New Roman" w:hAnsi="Times New Roman" w:cs="Times New Roman"/>
          <w:color w:val="FF0000"/>
          <w:sz w:val="36"/>
          <w:szCs w:val="36"/>
        </w:rPr>
        <w:t xml:space="preserve"> Н.</w:t>
      </w:r>
      <w:r w:rsidR="00A35CDD" w:rsidRPr="006846EE">
        <w:rPr>
          <w:rFonts w:ascii="Times New Roman" w:hAnsi="Times New Roman" w:cs="Times New Roman"/>
          <w:color w:val="FF0000"/>
          <w:sz w:val="36"/>
          <w:szCs w:val="36"/>
        </w:rPr>
        <w:t>)</w:t>
      </w:r>
    </w:p>
    <w:p w:rsidR="00A35CDD" w:rsidRPr="006846EE" w:rsidRDefault="00A35CDD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У: Какова тема рассказа</w:t>
      </w:r>
      <w:proofErr w:type="gramStart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?(</w:t>
      </w:r>
      <w:proofErr w:type="gramEnd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включить проектор)</w:t>
      </w:r>
    </w:p>
    <w:p w:rsidR="00A35CDD" w:rsidRPr="006846EE" w:rsidRDefault="00A35CDD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Д:</w:t>
      </w:r>
      <w:r w:rsidR="00E056EB"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Это рассказ о детях</w:t>
      </w:r>
      <w:proofErr w:type="gramStart"/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(</w:t>
      </w:r>
      <w:proofErr w:type="gramEnd"/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лайд14)</w:t>
      </w:r>
    </w:p>
    <w:p w:rsidR="00A35CDD" w:rsidRPr="006846EE" w:rsidRDefault="00A35CDD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У</w:t>
      </w:r>
      <w:r w:rsidRPr="006846EE">
        <w:rPr>
          <w:rFonts w:ascii="Times New Roman" w:hAnsi="Times New Roman" w:cs="Times New Roman"/>
          <w:sz w:val="36"/>
          <w:szCs w:val="36"/>
        </w:rPr>
        <w:t>: О чем попросила мама дочек? Почему девочки вначале не хотели помогать маме? Правильно ли сделала Наташа, когда отказалась помочь маме?</w:t>
      </w:r>
    </w:p>
    <w:p w:rsidR="00A35CDD" w:rsidRPr="006846EE" w:rsidRDefault="00A35CDD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лайд 14</w:t>
      </w:r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(по щелчку появляются фотографии сестер и названия столбиков таблицы)</w:t>
      </w:r>
    </w:p>
    <w:p w:rsidR="00A35CDD" w:rsidRPr="006846EE" w:rsidRDefault="00A35CDD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Слайд 14  </w:t>
      </w:r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По</w:t>
      </w:r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щелчку появляются фразы</w:t>
      </w:r>
      <w:proofErr w:type="gramStart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:</w:t>
      </w:r>
      <w:proofErr w:type="gramEnd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читала книгу, лепила из пластилина.</w:t>
      </w:r>
    </w:p>
    <w:p w:rsidR="00A35CDD" w:rsidRPr="006846EE" w:rsidRDefault="00A35CDD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У: </w:t>
      </w:r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Какое решение приняла Оля? </w:t>
      </w:r>
      <w:proofErr w:type="gramStart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( </w:t>
      </w:r>
      <w:proofErr w:type="gramEnd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зачитать) Найдите отрывок. А Наташа?</w:t>
      </w:r>
    </w:p>
    <w:p w:rsidR="00A35CDD" w:rsidRPr="006846EE" w:rsidRDefault="00A35CDD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Дети:</w:t>
      </w:r>
      <w:r w:rsidRPr="006846EE">
        <w:rPr>
          <w:rFonts w:ascii="Times New Roman" w:hAnsi="Times New Roman" w:cs="Times New Roman"/>
          <w:sz w:val="36"/>
          <w:szCs w:val="36"/>
        </w:rPr>
        <w:t xml:space="preserve"> Наташа осталась читать увлекательную книгу, она удовольствие доставляла себе. А Оля решила сначала помочь маме</w:t>
      </w:r>
      <w:r w:rsidR="00FF31DB" w:rsidRPr="006846EE">
        <w:rPr>
          <w:rFonts w:ascii="Times New Roman" w:hAnsi="Times New Roman" w:cs="Times New Roman"/>
          <w:sz w:val="36"/>
          <w:szCs w:val="36"/>
        </w:rPr>
        <w:t xml:space="preserve">, а потом лепить в свое удовольствие. Она пересилила свое желание и </w:t>
      </w:r>
      <w:proofErr w:type="gramStart"/>
      <w:r w:rsidR="00FF31DB" w:rsidRPr="006846EE">
        <w:rPr>
          <w:rFonts w:ascii="Times New Roman" w:hAnsi="Times New Roman" w:cs="Times New Roman"/>
          <w:sz w:val="36"/>
          <w:szCs w:val="36"/>
        </w:rPr>
        <w:t>пошла</w:t>
      </w:r>
      <w:proofErr w:type="gramEnd"/>
      <w:r w:rsidR="00FF31DB" w:rsidRPr="006846EE">
        <w:rPr>
          <w:rFonts w:ascii="Times New Roman" w:hAnsi="Times New Roman" w:cs="Times New Roman"/>
          <w:sz w:val="36"/>
          <w:szCs w:val="36"/>
        </w:rPr>
        <w:t xml:space="preserve"> трудиться для всей семьи.</w:t>
      </w:r>
    </w:p>
    <w:p w:rsidR="00FF31DB" w:rsidRPr="006846EE" w:rsidRDefault="00FF31DB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лайд 14.</w:t>
      </w:r>
      <w:r w:rsidRPr="006846EE">
        <w:rPr>
          <w:rFonts w:ascii="Times New Roman" w:hAnsi="Times New Roman" w:cs="Times New Roman"/>
          <w:sz w:val="36"/>
          <w:szCs w:val="36"/>
        </w:rPr>
        <w:t xml:space="preserve"> По щелчку появляются фразы: чтение книги, помощь маме.</w:t>
      </w:r>
    </w:p>
    <w:p w:rsidR="00FF31DB" w:rsidRPr="006846EE" w:rsidRDefault="00FF31DB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:</w:t>
      </w:r>
      <w:r w:rsidRPr="006846EE">
        <w:rPr>
          <w:rFonts w:ascii="Times New Roman" w:hAnsi="Times New Roman" w:cs="Times New Roman"/>
          <w:sz w:val="36"/>
          <w:szCs w:val="36"/>
        </w:rPr>
        <w:t xml:space="preserve"> Прочитаем 6 вопрос. Охарактеризуйте сестер, при ответе можете воспользоваться словами, записанными в « Шкатулке слов»</w:t>
      </w:r>
    </w:p>
    <w:p w:rsidR="00D1470B" w:rsidRPr="006846EE" w:rsidRDefault="00D1470B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Слайд 14.</w:t>
      </w:r>
      <w:r w:rsidRPr="006846EE">
        <w:rPr>
          <w:rFonts w:ascii="Times New Roman" w:hAnsi="Times New Roman" w:cs="Times New Roman"/>
          <w:sz w:val="36"/>
          <w:szCs w:val="36"/>
        </w:rPr>
        <w:t xml:space="preserve"> По щелчку появляются фразы:</w:t>
      </w:r>
    </w:p>
    <w:tbl>
      <w:tblPr>
        <w:tblStyle w:val="a5"/>
        <w:tblW w:w="0" w:type="auto"/>
        <w:tblInd w:w="-567" w:type="dxa"/>
        <w:tblLook w:val="04A0"/>
      </w:tblPr>
      <w:tblGrid>
        <w:gridCol w:w="5069"/>
        <w:gridCol w:w="5069"/>
      </w:tblGrid>
      <w:tr w:rsidR="00D1470B" w:rsidRPr="006846EE" w:rsidTr="00D1470B">
        <w:tc>
          <w:tcPr>
            <w:tcW w:w="5069" w:type="dxa"/>
          </w:tcPr>
          <w:p w:rsidR="00D1470B" w:rsidRPr="006846EE" w:rsidRDefault="00D1470B" w:rsidP="00897AD2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846E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Себялюбивая, ленивая, нечуткая</w:t>
            </w:r>
          </w:p>
        </w:tc>
        <w:tc>
          <w:tcPr>
            <w:tcW w:w="5069" w:type="dxa"/>
          </w:tcPr>
          <w:p w:rsidR="00D1470B" w:rsidRPr="006846EE" w:rsidRDefault="00D1470B" w:rsidP="00897AD2">
            <w:pPr>
              <w:jc w:val="both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846E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Трудолюбивая, отзывчивая, добрая, внимательная, ответственная</w:t>
            </w:r>
          </w:p>
        </w:tc>
      </w:tr>
    </w:tbl>
    <w:p w:rsidR="00D1470B" w:rsidRPr="006846EE" w:rsidRDefault="00D1470B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1470B" w:rsidRPr="006846EE" w:rsidRDefault="00D1470B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У: Почему Оля съела два пирожных</w:t>
      </w:r>
      <w:proofErr w:type="gramStart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?(</w:t>
      </w:r>
      <w:proofErr w:type="gramEnd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щелчок)</w:t>
      </w:r>
    </w:p>
    <w:p w:rsidR="00D1470B" w:rsidRPr="006846EE" w:rsidRDefault="00D1470B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Д: Оля съела два пирожных</w:t>
      </w:r>
      <w:proofErr w:type="gramStart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,</w:t>
      </w:r>
      <w:proofErr w:type="gramEnd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потому что за старание ее отблагодарила мама, а старшая сестра так и не пришла на помощь</w:t>
      </w:r>
    </w:p>
    <w:p w:rsidR="00D1470B" w:rsidRPr="006846EE" w:rsidRDefault="00D1470B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 щелчку</w:t>
      </w:r>
      <w:proofErr w:type="gramStart"/>
      <w:r w:rsidR="00E87BA6"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  <w:proofErr w:type="gramEnd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п</w:t>
      </w:r>
      <w:proofErr w:type="gramEnd"/>
      <w:r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оявляются фотографии пирожных.</w:t>
      </w:r>
    </w:p>
    <w:p w:rsidR="00E87BA6" w:rsidRPr="006846EE" w:rsidRDefault="00E87BA6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</w:t>
      </w:r>
      <w:r w:rsidRPr="006846EE">
        <w:rPr>
          <w:rFonts w:ascii="Times New Roman" w:hAnsi="Times New Roman" w:cs="Times New Roman"/>
          <w:sz w:val="36"/>
          <w:szCs w:val="36"/>
        </w:rPr>
        <w:t>: У кого из вас мама работает? Как вы ей помогаете? Мама пришла уставшая с работы. Ей нужно помочь. Несмотря на сильное желание заниматься чтением, Наташе необходимо было помочь маме и отложить свое занятие, как это сделала  Оля.</w:t>
      </w:r>
    </w:p>
    <w:p w:rsidR="00E87BA6" w:rsidRPr="006846EE" w:rsidRDefault="00E87BA6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 xml:space="preserve">7вопрос </w:t>
      </w:r>
    </w:p>
    <w:p w:rsidR="00E87BA6" w:rsidRPr="006846EE" w:rsidRDefault="00E87BA6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Творческая работа</w:t>
      </w:r>
    </w:p>
    <w:p w:rsidR="00E87BA6" w:rsidRPr="006846EE" w:rsidRDefault="00E87BA6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 xml:space="preserve">У: </w:t>
      </w:r>
      <w:r w:rsidRPr="006846EE">
        <w:rPr>
          <w:rFonts w:ascii="Times New Roman" w:hAnsi="Times New Roman" w:cs="Times New Roman"/>
          <w:sz w:val="36"/>
          <w:szCs w:val="36"/>
        </w:rPr>
        <w:t>Придумайте продолжение к этому рассказу: что могло случиться дальше? У какой группы рассказ будет более интересным?</w:t>
      </w:r>
    </w:p>
    <w:p w:rsidR="00E87BA6" w:rsidRPr="006846EE" w:rsidRDefault="00E87BA6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6846EE">
        <w:rPr>
          <w:rFonts w:ascii="Times New Roman" w:hAnsi="Times New Roman" w:cs="Times New Roman"/>
          <w:b/>
          <w:color w:val="C00000"/>
          <w:sz w:val="36"/>
          <w:szCs w:val="36"/>
        </w:rPr>
        <w:t>Слайд №15</w:t>
      </w:r>
    </w:p>
    <w:p w:rsidR="00E87BA6" w:rsidRPr="006846EE" w:rsidRDefault="00E87BA6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 xml:space="preserve">Вывод учителя: </w:t>
      </w:r>
      <w:r w:rsidRPr="006846EE">
        <w:rPr>
          <w:rFonts w:ascii="Times New Roman" w:hAnsi="Times New Roman" w:cs="Times New Roman"/>
          <w:sz w:val="36"/>
          <w:szCs w:val="36"/>
        </w:rPr>
        <w:t>Каждый из нас живет в семье, где нужно вежлив</w:t>
      </w:r>
      <w:r w:rsidR="007A173E" w:rsidRPr="006846EE">
        <w:rPr>
          <w:rFonts w:ascii="Times New Roman" w:hAnsi="Times New Roman" w:cs="Times New Roman"/>
          <w:sz w:val="36"/>
          <w:szCs w:val="36"/>
        </w:rPr>
        <w:t>о</w:t>
      </w:r>
      <w:r w:rsidRPr="006846EE">
        <w:rPr>
          <w:rFonts w:ascii="Times New Roman" w:hAnsi="Times New Roman" w:cs="Times New Roman"/>
          <w:sz w:val="36"/>
          <w:szCs w:val="36"/>
        </w:rPr>
        <w:t>, деликатно вести себя, уважать, щадить и беречь друг друга. В доме каждому нужна любовь, согласие</w:t>
      </w:r>
      <w:r w:rsidR="007A173E" w:rsidRPr="006846EE">
        <w:rPr>
          <w:rFonts w:ascii="Times New Roman" w:hAnsi="Times New Roman" w:cs="Times New Roman"/>
          <w:sz w:val="36"/>
          <w:szCs w:val="36"/>
        </w:rPr>
        <w:t xml:space="preserve">, забота, доброта, уважение, внимание. В вашей любви и внимании нуждаются самые </w:t>
      </w:r>
      <w:r w:rsidR="007A173E" w:rsidRPr="006846EE">
        <w:rPr>
          <w:rFonts w:ascii="Times New Roman" w:hAnsi="Times New Roman" w:cs="Times New Roman"/>
          <w:sz w:val="36"/>
          <w:szCs w:val="36"/>
        </w:rPr>
        <w:lastRenderedPageBreak/>
        <w:t xml:space="preserve">близкие люди – ваши родители. Берегите свою маму, чаще помогайте ей. Ласковые слова, ваши добрые поступки, отличное поведение и учеба со </w:t>
      </w:r>
      <w:proofErr w:type="gramStart"/>
      <w:r w:rsidR="007A173E" w:rsidRPr="006846EE">
        <w:rPr>
          <w:rFonts w:ascii="Times New Roman" w:hAnsi="Times New Roman" w:cs="Times New Roman"/>
          <w:sz w:val="36"/>
          <w:szCs w:val="36"/>
        </w:rPr>
        <w:t>-г</w:t>
      </w:r>
      <w:proofErr w:type="gramEnd"/>
      <w:r w:rsidR="007A173E" w:rsidRPr="006846EE">
        <w:rPr>
          <w:rFonts w:ascii="Times New Roman" w:hAnsi="Times New Roman" w:cs="Times New Roman"/>
          <w:sz w:val="36"/>
          <w:szCs w:val="36"/>
        </w:rPr>
        <w:t>реют ее сердце.</w:t>
      </w:r>
    </w:p>
    <w:p w:rsidR="007A173E" w:rsidRPr="006846EE" w:rsidRDefault="007A173E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У:</w:t>
      </w:r>
      <w:r w:rsidRPr="006846EE">
        <w:rPr>
          <w:rFonts w:ascii="Times New Roman" w:hAnsi="Times New Roman" w:cs="Times New Roman"/>
          <w:sz w:val="36"/>
          <w:szCs w:val="36"/>
        </w:rPr>
        <w:t xml:space="preserve"> Ребята, нужно ли придумать другое название к этому рассказу, которое выражает главную мысль произведения? Прочитайте пословицы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( 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>ф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>иолетовые листочки) Какая пословица передает главную мысль рассказа? Почему? С какой пословицей мы начали урок?</w:t>
      </w:r>
    </w:p>
    <w:p w:rsidR="007A173E" w:rsidRPr="006846EE" w:rsidRDefault="007A173E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Материнским словом Бог правит.</w:t>
      </w:r>
    </w:p>
    <w:p w:rsidR="007A173E" w:rsidRPr="006846EE" w:rsidRDefault="007A173E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Самое ценное и дорогое на свете – мать.</w:t>
      </w:r>
    </w:p>
    <w:p w:rsidR="007A173E" w:rsidRPr="006846EE" w:rsidRDefault="007A173E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 xml:space="preserve">При солнышке тепло, при матери </w:t>
      </w:r>
      <w:proofErr w:type="gramStart"/>
      <w:r w:rsidRPr="006846EE">
        <w:rPr>
          <w:rFonts w:ascii="Times New Roman" w:hAnsi="Times New Roman" w:cs="Times New Roman"/>
          <w:b/>
          <w:i/>
          <w:sz w:val="36"/>
          <w:szCs w:val="36"/>
        </w:rPr>
        <w:t>–д</w:t>
      </w:r>
      <w:proofErr w:type="gramEnd"/>
      <w:r w:rsidRPr="006846EE">
        <w:rPr>
          <w:rFonts w:ascii="Times New Roman" w:hAnsi="Times New Roman" w:cs="Times New Roman"/>
          <w:b/>
          <w:i/>
          <w:sz w:val="36"/>
          <w:szCs w:val="36"/>
        </w:rPr>
        <w:t>обро</w:t>
      </w:r>
    </w:p>
    <w:p w:rsidR="005A2931" w:rsidRPr="006846EE" w:rsidRDefault="007A173E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sz w:val="36"/>
          <w:szCs w:val="36"/>
        </w:rPr>
        <w:t>Красив тот, кто красиво поступает.</w:t>
      </w:r>
      <w:r w:rsidR="00FA2565" w:rsidRPr="006846E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5A2931" w:rsidRPr="006846EE" w:rsidRDefault="00FA2565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color w:val="FF0000"/>
          <w:sz w:val="36"/>
          <w:szCs w:val="36"/>
        </w:rPr>
        <w:t>Слайд 16</w:t>
      </w:r>
      <w:proofErr w:type="gramStart"/>
      <w:r w:rsidR="005A2931" w:rsidRPr="006846EE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r w:rsidR="005A2931" w:rsidRPr="006846EE">
        <w:rPr>
          <w:rFonts w:ascii="Times New Roman" w:hAnsi="Times New Roman" w:cs="Times New Roman"/>
          <w:color w:val="000000" w:themeColor="text1"/>
          <w:sz w:val="36"/>
          <w:szCs w:val="36"/>
        </w:rPr>
        <w:t>П</w:t>
      </w:r>
      <w:proofErr w:type="gramEnd"/>
      <w:r w:rsidR="005A2931" w:rsidRPr="006846EE">
        <w:rPr>
          <w:rFonts w:ascii="Times New Roman" w:hAnsi="Times New Roman" w:cs="Times New Roman"/>
          <w:sz w:val="36"/>
          <w:szCs w:val="36"/>
        </w:rPr>
        <w:t>о щелчку появляется фраза</w:t>
      </w:r>
    </w:p>
    <w:tbl>
      <w:tblPr>
        <w:tblStyle w:val="a5"/>
        <w:tblW w:w="0" w:type="auto"/>
        <w:tblInd w:w="-567" w:type="dxa"/>
        <w:tblLook w:val="04A0"/>
      </w:tblPr>
      <w:tblGrid>
        <w:gridCol w:w="10138"/>
      </w:tblGrid>
      <w:tr w:rsidR="005A2931" w:rsidRPr="006846EE" w:rsidTr="005A2931">
        <w:tc>
          <w:tcPr>
            <w:tcW w:w="10138" w:type="dxa"/>
          </w:tcPr>
          <w:p w:rsidR="005A2931" w:rsidRPr="006846EE" w:rsidRDefault="005A2931" w:rsidP="005A2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6846EE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Красив тот, кто красиво поступает</w:t>
            </w:r>
          </w:p>
        </w:tc>
      </w:tr>
    </w:tbl>
    <w:p w:rsidR="007A173E" w:rsidRPr="006846EE" w:rsidRDefault="005A2931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У: Что для вас сегодня на уроке было самым важным? </w:t>
      </w:r>
      <w:r w:rsidRPr="006846E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(научиться читать красиво без ошибок)</w:t>
      </w:r>
    </w:p>
    <w:p w:rsidR="005A2931" w:rsidRPr="006846EE" w:rsidRDefault="005A2931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8.</w:t>
      </w:r>
      <w:r w:rsidRPr="006846EE">
        <w:rPr>
          <w:rFonts w:ascii="Times New Roman" w:hAnsi="Times New Roman" w:cs="Times New Roman"/>
          <w:sz w:val="36"/>
          <w:szCs w:val="36"/>
        </w:rPr>
        <w:t xml:space="preserve"> Работа по учебнику стр. 86, задание 2</w:t>
      </w:r>
    </w:p>
    <w:p w:rsidR="007F139C" w:rsidRDefault="005A2931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бсудите с другом, чему хотел автор научить читателя?</w:t>
      </w:r>
      <w:r w:rsidRPr="006846E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2931" w:rsidRPr="006846EE" w:rsidRDefault="005A2931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C00000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( Всегда откликаться на мамины просьбы)</w:t>
      </w:r>
      <w:r w:rsidRPr="006846EE">
        <w:rPr>
          <w:rFonts w:ascii="Times New Roman" w:hAnsi="Times New Roman" w:cs="Times New Roman"/>
          <w:color w:val="C00000"/>
          <w:sz w:val="36"/>
          <w:szCs w:val="36"/>
        </w:rPr>
        <w:t>Слайд 17</w:t>
      </w:r>
    </w:p>
    <w:p w:rsidR="005A2931" w:rsidRPr="006846EE" w:rsidRDefault="005A2931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9</w:t>
      </w:r>
      <w:r w:rsidRPr="006846EE">
        <w:rPr>
          <w:rFonts w:ascii="Times New Roman" w:hAnsi="Times New Roman" w:cs="Times New Roman"/>
          <w:b/>
          <w:i/>
          <w:sz w:val="36"/>
          <w:szCs w:val="36"/>
        </w:rPr>
        <w:t>. Рефлексия « Все в твоих руках»</w:t>
      </w:r>
    </w:p>
    <w:p w:rsidR="005A2931" w:rsidRPr="006846EE" w:rsidRDefault="005A2931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Оцен</w:t>
      </w:r>
      <w:r w:rsidR="007F139C">
        <w:rPr>
          <w:rFonts w:ascii="Times New Roman" w:hAnsi="Times New Roman" w:cs="Times New Roman"/>
          <w:sz w:val="36"/>
          <w:szCs w:val="36"/>
        </w:rPr>
        <w:t>ите свою работу на уроках сами.</w:t>
      </w:r>
    </w:p>
    <w:p w:rsidR="009C119E" w:rsidRPr="006846EE" w:rsidRDefault="009C119E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9C119E" w:rsidRPr="006846EE" w:rsidRDefault="009C119E" w:rsidP="009C119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846EE">
        <w:rPr>
          <w:rFonts w:ascii="Times New Roman" w:hAnsi="Times New Roman" w:cs="Times New Roman"/>
          <w:bCs/>
          <w:i/>
          <w:sz w:val="36"/>
          <w:szCs w:val="36"/>
        </w:rPr>
        <w:t>Большой палец</w:t>
      </w:r>
      <w:r w:rsidRPr="006846EE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- </w:t>
      </w:r>
      <w:r w:rsidRPr="006846EE">
        <w:rPr>
          <w:rFonts w:ascii="Times New Roman" w:hAnsi="Times New Roman" w:cs="Times New Roman"/>
          <w:b/>
          <w:bCs/>
          <w:sz w:val="36"/>
          <w:szCs w:val="36"/>
        </w:rPr>
        <w:t>для меня это  было важным и интересным</w:t>
      </w:r>
      <w:r w:rsidRPr="006846EE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</w:p>
    <w:p w:rsidR="009C119E" w:rsidRPr="006846EE" w:rsidRDefault="009C119E" w:rsidP="009C11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>Указательный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я получил конкретную информацию</w:t>
      </w:r>
    </w:p>
    <w:p w:rsidR="009C119E" w:rsidRPr="006846EE" w:rsidRDefault="009C119E" w:rsidP="009C11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>Средний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мне не понравилось.</w:t>
      </w:r>
    </w:p>
    <w:p w:rsidR="009C119E" w:rsidRPr="006846EE" w:rsidRDefault="009C119E" w:rsidP="009C11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gramStart"/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>Безымянный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мне было трудно все усвоить сразу.</w:t>
      </w:r>
    </w:p>
    <w:p w:rsidR="009C119E" w:rsidRPr="006846EE" w:rsidRDefault="009C119E" w:rsidP="009C119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i/>
          <w:sz w:val="36"/>
          <w:szCs w:val="36"/>
        </w:rPr>
        <w:t>Мизинец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для меня данная информация была недостаточной.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br/>
      </w:r>
    </w:p>
    <w:p w:rsidR="005A2931" w:rsidRPr="006846EE" w:rsidRDefault="009C119E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10.</w:t>
      </w:r>
      <w:r w:rsidRPr="006846E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Д/З. </w:t>
      </w:r>
      <w:r w:rsidRPr="006846EE">
        <w:rPr>
          <w:rFonts w:ascii="Times New Roman" w:hAnsi="Times New Roman" w:cs="Times New Roman"/>
          <w:b/>
          <w:i/>
          <w:color w:val="C00000"/>
          <w:sz w:val="36"/>
          <w:szCs w:val="36"/>
        </w:rPr>
        <w:t>Слайд 18.</w:t>
      </w:r>
    </w:p>
    <w:p w:rsidR="009C119E" w:rsidRPr="006846EE" w:rsidRDefault="009C119E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У:</w:t>
      </w:r>
      <w:r w:rsidRPr="006846EE">
        <w:rPr>
          <w:rFonts w:ascii="Times New Roman" w:hAnsi="Times New Roman" w:cs="Times New Roman"/>
          <w:sz w:val="36"/>
          <w:szCs w:val="36"/>
        </w:rPr>
        <w:t xml:space="preserve"> Дома вы выполните задание на выбор:</w:t>
      </w:r>
    </w:p>
    <w:p w:rsidR="009C119E" w:rsidRPr="006846EE" w:rsidRDefault="009C119E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а)</w:t>
      </w:r>
      <w:r w:rsidR="00276E58" w:rsidRPr="006846E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Pr="006846E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подготовит</w:t>
      </w:r>
      <w:r w:rsidR="00276E58" w:rsidRPr="006846E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ь</w:t>
      </w:r>
      <w:r w:rsidRPr="006846EE">
        <w:rPr>
          <w:rFonts w:ascii="Times New Roman" w:hAnsi="Times New Roman" w:cs="Times New Roman"/>
          <w:i/>
          <w:color w:val="000000" w:themeColor="text1"/>
          <w:sz w:val="36"/>
          <w:szCs w:val="36"/>
        </w:rPr>
        <w:t>ся читать по ролям;</w:t>
      </w:r>
    </w:p>
    <w:p w:rsidR="009C119E" w:rsidRPr="006846EE" w:rsidRDefault="00276E58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б) написать сочинение о своей семье;</w:t>
      </w:r>
    </w:p>
    <w:p w:rsidR="00276E58" w:rsidRDefault="00276E58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в) подобрать 5 пословиц о дружбе, справедливости.</w:t>
      </w:r>
    </w:p>
    <w:p w:rsidR="007F139C" w:rsidRPr="006846EE" w:rsidRDefault="007F139C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E056EB" w:rsidRPr="006846EE" w:rsidRDefault="00E056EB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876532" w:rsidRPr="006846EE" w:rsidRDefault="00E056EB" w:rsidP="008765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lastRenderedPageBreak/>
        <w:t>Приложение:</w:t>
      </w:r>
    </w:p>
    <w:p w:rsidR="00876532" w:rsidRPr="006846EE" w:rsidRDefault="00876532" w:rsidP="00876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 xml:space="preserve"> Шкатулка слов</w:t>
      </w:r>
    </w:p>
    <w:p w:rsidR="00876532" w:rsidRPr="006846EE" w:rsidRDefault="00876532" w:rsidP="0087653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для сегодняшнего урока</w:t>
      </w:r>
    </w:p>
    <w:p w:rsidR="00876532" w:rsidRPr="006846EE" w:rsidRDefault="00876532" w:rsidP="008765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846EE">
        <w:rPr>
          <w:rFonts w:ascii="Times New Roman" w:hAnsi="Times New Roman" w:cs="Times New Roman"/>
          <w:sz w:val="36"/>
          <w:szCs w:val="36"/>
        </w:rPr>
        <w:t>нечуткая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                                         удивление                      чувство тайны </w:t>
      </w:r>
    </w:p>
    <w:p w:rsidR="00876532" w:rsidRPr="006846EE" w:rsidRDefault="00876532" w:rsidP="008765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846EE">
        <w:rPr>
          <w:rFonts w:ascii="Times New Roman" w:hAnsi="Times New Roman" w:cs="Times New Roman"/>
          <w:sz w:val="36"/>
          <w:szCs w:val="36"/>
        </w:rPr>
        <w:t>отзывчивая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                                    напряжение                   чувство печали</w:t>
      </w:r>
    </w:p>
    <w:p w:rsidR="00876532" w:rsidRPr="006846EE" w:rsidRDefault="00876532" w:rsidP="008765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846EE">
        <w:rPr>
          <w:rFonts w:ascii="Times New Roman" w:hAnsi="Times New Roman" w:cs="Times New Roman"/>
          <w:sz w:val="36"/>
          <w:szCs w:val="36"/>
        </w:rPr>
        <w:t>себялюбивая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                                 волнение                        чувство гнева</w:t>
      </w:r>
    </w:p>
    <w:p w:rsidR="00876532" w:rsidRPr="006846EE" w:rsidRDefault="00876532" w:rsidP="008765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846EE">
        <w:rPr>
          <w:rFonts w:ascii="Times New Roman" w:hAnsi="Times New Roman" w:cs="Times New Roman"/>
          <w:sz w:val="36"/>
          <w:szCs w:val="36"/>
        </w:rPr>
        <w:t>ленивая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                                           огорчение                      чувство фантазии</w:t>
      </w:r>
    </w:p>
    <w:p w:rsidR="00876532" w:rsidRPr="006846EE" w:rsidRDefault="00876532" w:rsidP="008765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6846EE">
        <w:rPr>
          <w:rFonts w:ascii="Times New Roman" w:hAnsi="Times New Roman" w:cs="Times New Roman"/>
          <w:sz w:val="36"/>
          <w:szCs w:val="36"/>
        </w:rPr>
        <w:t>трудолюбивая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                               негодование                  гордости чувство                            </w:t>
      </w:r>
    </w:p>
    <w:p w:rsidR="00876532" w:rsidRPr="006846EE" w:rsidRDefault="00876532" w:rsidP="008765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внимательная                                 тревога                                 </w:t>
      </w:r>
    </w:p>
    <w:p w:rsidR="00876532" w:rsidRPr="006846EE" w:rsidRDefault="00876532" w:rsidP="008765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добрая                                              радость</w:t>
      </w:r>
    </w:p>
    <w:p w:rsidR="00876532" w:rsidRPr="006846EE" w:rsidRDefault="00876532" w:rsidP="0087653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ответственная</w:t>
      </w:r>
    </w:p>
    <w:p w:rsidR="00E056EB" w:rsidRPr="006846EE" w:rsidRDefault="00E056EB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876532" w:rsidRPr="006846EE" w:rsidRDefault="00876532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6846EE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2.Ребус</w:t>
      </w:r>
    </w:p>
    <w:p w:rsidR="00F00774" w:rsidRPr="006846EE" w:rsidRDefault="00876532" w:rsidP="00F00774">
      <w:pPr>
        <w:jc w:val="center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«</w:t>
      </w:r>
      <w:r w:rsidR="00CF71CA" w:rsidRPr="00CF71CA">
        <w:rPr>
          <w:rFonts w:ascii="Times New Roman" w:hAnsi="Times New Roman" w:cs="Times New Roman"/>
          <w:sz w:val="36"/>
          <w:szCs w:val="36"/>
        </w:rPr>
        <w:pict>
          <v:shape id="_x0000_i1026" type="#_x0000_t136" style="width:19.85pt;height:27.3pt" fillcolor="black">
            <v:shadow color="#868686"/>
            <v:textpath style="font-family:&quot;Times New Roman&quot;;font-size:24pt;v-text-kern:t" trim="t" fitpath="t" string="2"/>
          </v:shape>
        </w:pict>
      </w:r>
      <w:r w:rsidRPr="006846EE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257300" cy="654599"/>
            <wp:effectExtent l="19050" t="0" r="0" b="0"/>
            <wp:docPr id="2" name="Рисунок 1" descr="http://culinar.com.ua/uploads/posts/2012-02/13282788362143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ulinar.com.ua/uploads/posts/2012-02/132827883621437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07" cy="65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46EE">
        <w:rPr>
          <w:rFonts w:ascii="Times New Roman" w:hAnsi="Times New Roman" w:cs="Times New Roman"/>
          <w:sz w:val="36"/>
          <w:szCs w:val="36"/>
        </w:rPr>
        <w:t>»</w:t>
      </w:r>
    </w:p>
    <w:p w:rsidR="00F00774" w:rsidRPr="006846EE" w:rsidRDefault="00F00774" w:rsidP="00F00774">
      <w:pPr>
        <w:jc w:val="center"/>
        <w:rPr>
          <w:rFonts w:ascii="Times New Roman" w:hAnsi="Times New Roman" w:cs="Times New Roman"/>
          <w:b/>
          <w:shadow/>
          <w:sz w:val="36"/>
          <w:szCs w:val="36"/>
        </w:rPr>
      </w:pPr>
      <w:r w:rsidRPr="006846EE">
        <w:rPr>
          <w:rFonts w:ascii="Times New Roman" w:hAnsi="Times New Roman" w:cs="Times New Roman"/>
          <w:b/>
          <w:shadow/>
          <w:sz w:val="36"/>
          <w:szCs w:val="36"/>
        </w:rPr>
        <w:t>Рабочий листок</w:t>
      </w:r>
    </w:p>
    <w:p w:rsidR="00F00774" w:rsidRPr="006846EE" w:rsidRDefault="00F00774" w:rsidP="00F00774">
      <w:pPr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b/>
          <w:sz w:val="36"/>
          <w:szCs w:val="36"/>
        </w:rPr>
        <w:t>1. Решите логическую  задачу</w:t>
      </w:r>
    </w:p>
    <w:p w:rsidR="00F00774" w:rsidRPr="006846EE" w:rsidRDefault="00F00774" w:rsidP="00F00774">
      <w:pPr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2</w:t>
      </w:r>
      <w:r w:rsidRPr="006846EE">
        <w:rPr>
          <w:rFonts w:ascii="Times New Roman" w:hAnsi="Times New Roman" w:cs="Times New Roman"/>
          <w:b/>
          <w:sz w:val="36"/>
          <w:szCs w:val="36"/>
        </w:rPr>
        <w:t>.Определи автора произведения.</w:t>
      </w:r>
      <w:r w:rsidRPr="006846EE">
        <w:rPr>
          <w:rFonts w:ascii="Times New Roman" w:hAnsi="Times New Roman" w:cs="Times New Roman"/>
          <w:sz w:val="36"/>
          <w:szCs w:val="36"/>
        </w:rPr>
        <w:t xml:space="preserve"> Собери выделенные буквы с домиков по часовой стрелке. Начни  с домика, из которого вышли. Сформулируй первую часть темы урока.</w:t>
      </w:r>
    </w:p>
    <w:p w:rsidR="00F00774" w:rsidRPr="006846EE" w:rsidRDefault="00F00774" w:rsidP="00F00774">
      <w:pPr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3. </w:t>
      </w:r>
      <w:r w:rsidRPr="006846EE">
        <w:rPr>
          <w:rFonts w:ascii="Times New Roman" w:hAnsi="Times New Roman" w:cs="Times New Roman"/>
          <w:b/>
          <w:sz w:val="36"/>
          <w:szCs w:val="36"/>
        </w:rPr>
        <w:t>Определи название произведения. Реши ребус.</w:t>
      </w:r>
    </w:p>
    <w:p w:rsidR="00F00774" w:rsidRPr="006846EE" w:rsidRDefault="00F00774" w:rsidP="00F00774">
      <w:pPr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4.</w:t>
      </w:r>
      <w:r w:rsidRPr="006846EE">
        <w:rPr>
          <w:rFonts w:ascii="Times New Roman" w:hAnsi="Times New Roman" w:cs="Times New Roman"/>
          <w:b/>
          <w:sz w:val="36"/>
          <w:szCs w:val="36"/>
        </w:rPr>
        <w:t>О чем это произведение</w:t>
      </w:r>
      <w:proofErr w:type="gramStart"/>
      <w:r w:rsidRPr="006846EE">
        <w:rPr>
          <w:rFonts w:ascii="Times New Roman" w:hAnsi="Times New Roman" w:cs="Times New Roman"/>
          <w:b/>
          <w:sz w:val="36"/>
          <w:szCs w:val="36"/>
        </w:rPr>
        <w:t xml:space="preserve"> ?</w:t>
      </w:r>
      <w:proofErr w:type="gramEnd"/>
      <w:r w:rsidRPr="006846EE">
        <w:rPr>
          <w:rFonts w:ascii="Times New Roman" w:hAnsi="Times New Roman" w:cs="Times New Roman"/>
          <w:b/>
          <w:sz w:val="36"/>
          <w:szCs w:val="36"/>
        </w:rPr>
        <w:t xml:space="preserve"> Как вы </w:t>
      </w:r>
      <w:proofErr w:type="gramStart"/>
      <w:r w:rsidRPr="006846EE">
        <w:rPr>
          <w:rFonts w:ascii="Times New Roman" w:hAnsi="Times New Roman" w:cs="Times New Roman"/>
          <w:b/>
          <w:sz w:val="36"/>
          <w:szCs w:val="36"/>
        </w:rPr>
        <w:t>думаете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подтвердились ли ваши предположения? Какие чувства вы испытали при  чтении этого произведения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>?(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 xml:space="preserve"> Воспользуйтесь  справочником  « Шкатулка слов»)</w:t>
      </w:r>
    </w:p>
    <w:p w:rsidR="00F00774" w:rsidRPr="006846EE" w:rsidRDefault="00F00774" w:rsidP="00F00774">
      <w:pPr>
        <w:rPr>
          <w:rFonts w:ascii="Times New Roman" w:hAnsi="Times New Roman" w:cs="Times New Roman"/>
          <w:b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lastRenderedPageBreak/>
        <w:t>5.</w:t>
      </w:r>
      <w:r w:rsidRPr="006846EE">
        <w:rPr>
          <w:rFonts w:ascii="Times New Roman" w:hAnsi="Times New Roman" w:cs="Times New Roman"/>
          <w:b/>
          <w:sz w:val="36"/>
          <w:szCs w:val="36"/>
        </w:rPr>
        <w:t>ОПРЕДЕЛИТЕ  жанр произведения и его тему.</w:t>
      </w:r>
    </w:p>
    <w:p w:rsidR="00F00774" w:rsidRPr="006846EE" w:rsidRDefault="00F00774" w:rsidP="00F00774">
      <w:pPr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 6. </w:t>
      </w:r>
      <w:r w:rsidRPr="006846EE">
        <w:rPr>
          <w:rFonts w:ascii="Times New Roman" w:hAnsi="Times New Roman" w:cs="Times New Roman"/>
          <w:b/>
          <w:sz w:val="36"/>
          <w:szCs w:val="36"/>
        </w:rPr>
        <w:t>Охарактеризуйте сестер</w:t>
      </w:r>
      <w:r w:rsidRPr="006846EE">
        <w:rPr>
          <w:rFonts w:ascii="Times New Roman" w:hAnsi="Times New Roman" w:cs="Times New Roman"/>
          <w:sz w:val="36"/>
          <w:szCs w:val="36"/>
        </w:rPr>
        <w:t>. При ответе можете пользоваться словами, записанными на домиках, или « Шкатулкой слов».</w:t>
      </w:r>
    </w:p>
    <w:p w:rsidR="00F00774" w:rsidRPr="006846EE" w:rsidRDefault="00F00774" w:rsidP="00F00774">
      <w:pPr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 xml:space="preserve">7. </w:t>
      </w:r>
      <w:r w:rsidRPr="006846EE">
        <w:rPr>
          <w:rFonts w:ascii="Times New Roman" w:hAnsi="Times New Roman" w:cs="Times New Roman"/>
          <w:b/>
          <w:sz w:val="36"/>
          <w:szCs w:val="36"/>
        </w:rPr>
        <w:t>ТВОРЧЕСКАЯ РАБОТА</w:t>
      </w:r>
      <w:r w:rsidRPr="006846EE">
        <w:rPr>
          <w:rFonts w:ascii="Times New Roman" w:hAnsi="Times New Roman" w:cs="Times New Roman"/>
          <w:sz w:val="36"/>
          <w:szCs w:val="36"/>
        </w:rPr>
        <w:t>. Придумайте продолжение к этому рассказу.</w:t>
      </w:r>
    </w:p>
    <w:p w:rsidR="00F00774" w:rsidRPr="006846EE" w:rsidRDefault="00F00774" w:rsidP="00F00774">
      <w:pPr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8. Определите главную мысль: стр.86 задание</w:t>
      </w:r>
      <w:proofErr w:type="gramStart"/>
      <w:r w:rsidRPr="006846EE">
        <w:rPr>
          <w:rFonts w:ascii="Times New Roman" w:hAnsi="Times New Roman" w:cs="Times New Roman"/>
          <w:sz w:val="36"/>
          <w:szCs w:val="36"/>
        </w:rPr>
        <w:t>1</w:t>
      </w:r>
      <w:proofErr w:type="gramEnd"/>
      <w:r w:rsidRPr="006846EE">
        <w:rPr>
          <w:rFonts w:ascii="Times New Roman" w:hAnsi="Times New Roman" w:cs="Times New Roman"/>
          <w:sz w:val="36"/>
          <w:szCs w:val="36"/>
        </w:rPr>
        <w:t>.</w:t>
      </w:r>
    </w:p>
    <w:p w:rsidR="006846EE" w:rsidRPr="006846EE" w:rsidRDefault="006846EE" w:rsidP="00F00774">
      <w:pPr>
        <w:rPr>
          <w:rFonts w:ascii="Times New Roman" w:hAnsi="Times New Roman" w:cs="Times New Roman"/>
          <w:sz w:val="36"/>
          <w:szCs w:val="36"/>
        </w:rPr>
      </w:pPr>
    </w:p>
    <w:p w:rsidR="006846EE" w:rsidRPr="006846EE" w:rsidRDefault="006846EE" w:rsidP="00F00774">
      <w:pPr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Задания для групп</w:t>
      </w:r>
    </w:p>
    <w:tbl>
      <w:tblPr>
        <w:tblStyle w:val="a5"/>
        <w:tblW w:w="0" w:type="auto"/>
        <w:tblLook w:val="04A0"/>
      </w:tblPr>
      <w:tblGrid>
        <w:gridCol w:w="9571"/>
      </w:tblGrid>
      <w:tr w:rsidR="00F00774" w:rsidRPr="006846EE" w:rsidTr="00F00774">
        <w:trPr>
          <w:trHeight w:val="1549"/>
        </w:trPr>
        <w:tc>
          <w:tcPr>
            <w:tcW w:w="9571" w:type="dxa"/>
            <w:tcBorders>
              <w:top w:val="single" w:sz="4" w:space="0" w:color="auto"/>
            </w:tcBorders>
          </w:tcPr>
          <w:p w:rsidR="00F00774" w:rsidRPr="006846EE" w:rsidRDefault="00F00774" w:rsidP="00AD1A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846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Найти в тексте предложение, которое мог бы прочитать этот человечек.</w:t>
            </w:r>
          </w:p>
        </w:tc>
      </w:tr>
      <w:tr w:rsidR="00F00774" w:rsidRPr="006846EE" w:rsidTr="00F00774">
        <w:trPr>
          <w:trHeight w:val="1838"/>
        </w:trPr>
        <w:tc>
          <w:tcPr>
            <w:tcW w:w="9571" w:type="dxa"/>
            <w:tcBorders>
              <w:bottom w:val="single" w:sz="4" w:space="0" w:color="auto"/>
            </w:tcBorders>
          </w:tcPr>
          <w:p w:rsidR="00F00774" w:rsidRPr="006846EE" w:rsidRDefault="00F00774" w:rsidP="00AD1AD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846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ставьте правильно логическое ударение:</w:t>
            </w:r>
          </w:p>
          <w:p w:rsidR="00F00774" w:rsidRPr="006846EE" w:rsidRDefault="00F00774" w:rsidP="00AD1AD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846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-Что же ты не идешь, мы с мамой почти всю посуду перемыли.</w:t>
            </w:r>
          </w:p>
        </w:tc>
      </w:tr>
      <w:tr w:rsidR="00F00774" w:rsidRPr="006846EE" w:rsidTr="00F00774">
        <w:trPr>
          <w:trHeight w:val="831"/>
        </w:trPr>
        <w:tc>
          <w:tcPr>
            <w:tcW w:w="9571" w:type="dxa"/>
            <w:tcBorders>
              <w:top w:val="single" w:sz="4" w:space="0" w:color="auto"/>
            </w:tcBorders>
          </w:tcPr>
          <w:p w:rsidR="00F00774" w:rsidRPr="006846EE" w:rsidRDefault="00F00774" w:rsidP="00AD1AD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846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Найти в тексте словарные слова.</w:t>
            </w:r>
          </w:p>
          <w:p w:rsidR="00F00774" w:rsidRPr="006846EE" w:rsidRDefault="00F00774" w:rsidP="00AD1AD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00774" w:rsidRPr="006846EE" w:rsidTr="00F00774">
        <w:trPr>
          <w:trHeight w:val="1369"/>
        </w:trPr>
        <w:tc>
          <w:tcPr>
            <w:tcW w:w="9571" w:type="dxa"/>
            <w:tcBorders>
              <w:bottom w:val="single" w:sz="4" w:space="0" w:color="auto"/>
            </w:tcBorders>
          </w:tcPr>
          <w:p w:rsidR="00F00774" w:rsidRPr="006846EE" w:rsidRDefault="00F00774" w:rsidP="00AD1AD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846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Найти в тексте  предложения, где встречаются  географические названия. </w:t>
            </w:r>
          </w:p>
          <w:p w:rsidR="00F00774" w:rsidRPr="006846EE" w:rsidRDefault="00F00774" w:rsidP="00AD1AD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F00774" w:rsidRPr="006846EE" w:rsidTr="00F00774">
        <w:trPr>
          <w:trHeight w:val="1250"/>
        </w:trPr>
        <w:tc>
          <w:tcPr>
            <w:tcW w:w="9571" w:type="dxa"/>
            <w:tcBorders>
              <w:top w:val="single" w:sz="4" w:space="0" w:color="auto"/>
            </w:tcBorders>
          </w:tcPr>
          <w:p w:rsidR="00F00774" w:rsidRPr="006846EE" w:rsidRDefault="00F00774" w:rsidP="00AD1AD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846E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Найти в тексте предложение, которое мог бы прочитать этот человечек.</w:t>
            </w:r>
          </w:p>
          <w:p w:rsidR="00F00774" w:rsidRPr="006846EE" w:rsidRDefault="00F00774" w:rsidP="00AD1ADC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:rsidR="00876532" w:rsidRPr="006846EE" w:rsidRDefault="006846EE" w:rsidP="00876532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r w:rsidRPr="006846EE">
        <w:rPr>
          <w:rFonts w:ascii="Times New Roman" w:hAnsi="Times New Roman" w:cs="Times New Roman"/>
          <w:sz w:val="36"/>
          <w:szCs w:val="36"/>
        </w:rPr>
        <w:t>Пословицы:</w:t>
      </w:r>
    </w:p>
    <w:tbl>
      <w:tblPr>
        <w:tblStyle w:val="a5"/>
        <w:tblW w:w="0" w:type="auto"/>
        <w:tblLook w:val="04A0"/>
      </w:tblPr>
      <w:tblGrid>
        <w:gridCol w:w="9571"/>
      </w:tblGrid>
      <w:tr w:rsidR="006846EE" w:rsidRPr="006846EE" w:rsidTr="00B71411">
        <w:tc>
          <w:tcPr>
            <w:tcW w:w="9571" w:type="dxa"/>
          </w:tcPr>
          <w:p w:rsidR="006846EE" w:rsidRPr="006846EE" w:rsidRDefault="006846EE" w:rsidP="00B71411">
            <w:pP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 w:rsidRPr="006846EE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Материнским словом Бог правит.</w:t>
            </w:r>
          </w:p>
          <w:p w:rsidR="006846EE" w:rsidRPr="006846EE" w:rsidRDefault="006846EE" w:rsidP="00B71411">
            <w:pP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 w:rsidRPr="006846EE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Самое ценное и дорогое на свете -  мать.</w:t>
            </w:r>
          </w:p>
          <w:p w:rsidR="006846EE" w:rsidRPr="006846EE" w:rsidRDefault="006846EE" w:rsidP="00B71411">
            <w:pP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 w:rsidRPr="006846EE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При солнышке тепло, при матери добро.</w:t>
            </w:r>
          </w:p>
          <w:p w:rsidR="006846EE" w:rsidRPr="006846EE" w:rsidRDefault="006846EE" w:rsidP="00B71411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6846EE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Красив тот, кто красиво поступает</w:t>
            </w:r>
          </w:p>
          <w:p w:rsidR="006846EE" w:rsidRPr="006846EE" w:rsidRDefault="006846EE" w:rsidP="00B7141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846EE" w:rsidRPr="006846EE" w:rsidRDefault="006846EE" w:rsidP="00876532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1.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Читайте первый раз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плавно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, по слогам, затем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-      целыми словами. </w:t>
      </w: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П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у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те -шест-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ви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- е  -    путешествие</w:t>
      </w: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  Ин – те –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рес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на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я -   интересная</w:t>
      </w: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Пе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ре 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–в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ер – ну –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ла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перевернула</w:t>
      </w: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Тро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-  пи- че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с-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6846EE">
        <w:rPr>
          <w:rFonts w:ascii="Times New Roman" w:eastAsia="Times New Roman" w:hAnsi="Times New Roman" w:cs="Times New Roman"/>
          <w:sz w:val="36"/>
          <w:szCs w:val="36"/>
        </w:rPr>
        <w:t>ки</w:t>
      </w:r>
      <w:proofErr w:type="spell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е  - тропические</w:t>
      </w: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  2.Читай целыми словами.</w:t>
      </w: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  РВЕШЬ – РВЕШЬ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СЯ 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- 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ОТО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РВЕШЬСЯ</w:t>
      </w: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  ГОВОР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– 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ГОВОР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ИЛ</w:t>
      </w:r>
      <w:proofErr w:type="gramStart"/>
      <w:r w:rsidRPr="006846EE">
        <w:rPr>
          <w:rFonts w:ascii="Times New Roman" w:eastAsia="Times New Roman" w:hAnsi="Times New Roman" w:cs="Times New Roman"/>
          <w:sz w:val="36"/>
          <w:szCs w:val="36"/>
        </w:rPr>
        <w:t>А-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ПРО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ГОВОР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ИЛА</w:t>
      </w: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  СМЕ</w:t>
      </w:r>
      <w:proofErr w:type="gramStart"/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Х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gramEnd"/>
      <w:r w:rsidRPr="006846E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СМЕ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ЯЛАСЬ – РАС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СМЕЯЛАСЬ</w:t>
      </w:r>
    </w:p>
    <w:p w:rsidR="006846EE" w:rsidRPr="006846EE" w:rsidRDefault="006846EE" w:rsidP="006846E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 xml:space="preserve">   ВЕСТЬ 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– ИЗ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ВЕСТ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НО - НЕИ</w:t>
      </w:r>
      <w:r w:rsidRPr="006846EE">
        <w:rPr>
          <w:rFonts w:ascii="Times New Roman" w:eastAsia="Times New Roman" w:hAnsi="Times New Roman" w:cs="Times New Roman"/>
          <w:b/>
          <w:sz w:val="36"/>
          <w:szCs w:val="36"/>
        </w:rPr>
        <w:t>ЗВЕСТ</w:t>
      </w:r>
      <w:r w:rsidRPr="006846EE">
        <w:rPr>
          <w:rFonts w:ascii="Times New Roman" w:eastAsia="Times New Roman" w:hAnsi="Times New Roman" w:cs="Times New Roman"/>
          <w:sz w:val="36"/>
          <w:szCs w:val="36"/>
        </w:rPr>
        <w:t>НО</w:t>
      </w:r>
    </w:p>
    <w:p w:rsidR="00F00774" w:rsidRPr="006846EE" w:rsidRDefault="00F00774" w:rsidP="00876532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</w:p>
    <w:p w:rsidR="00876532" w:rsidRPr="006846EE" w:rsidRDefault="00876532" w:rsidP="00897AD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p w:rsidR="006846EE" w:rsidRPr="006846EE" w:rsidRDefault="006846E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</w:p>
    <w:sectPr w:rsidR="006846EE" w:rsidRPr="006846EE" w:rsidSect="00897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AAF"/>
    <w:multiLevelType w:val="hybridMultilevel"/>
    <w:tmpl w:val="58BC7750"/>
    <w:lvl w:ilvl="0" w:tplc="9F446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6F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2A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0B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0A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85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EC9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C2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93BE0"/>
    <w:rsid w:val="00001FB3"/>
    <w:rsid w:val="00060393"/>
    <w:rsid w:val="000D58A5"/>
    <w:rsid w:val="0011123B"/>
    <w:rsid w:val="00186D97"/>
    <w:rsid w:val="001C7016"/>
    <w:rsid w:val="001E63D3"/>
    <w:rsid w:val="00255548"/>
    <w:rsid w:val="00276E58"/>
    <w:rsid w:val="002F1863"/>
    <w:rsid w:val="003B1AEB"/>
    <w:rsid w:val="00475D6F"/>
    <w:rsid w:val="004D1E48"/>
    <w:rsid w:val="00581780"/>
    <w:rsid w:val="005A2931"/>
    <w:rsid w:val="005C1A2A"/>
    <w:rsid w:val="00677D80"/>
    <w:rsid w:val="006813D8"/>
    <w:rsid w:val="006846EE"/>
    <w:rsid w:val="006A2BE5"/>
    <w:rsid w:val="00725892"/>
    <w:rsid w:val="007A173E"/>
    <w:rsid w:val="007B066D"/>
    <w:rsid w:val="007F139C"/>
    <w:rsid w:val="0085457D"/>
    <w:rsid w:val="00876532"/>
    <w:rsid w:val="00893BE0"/>
    <w:rsid w:val="00897AD2"/>
    <w:rsid w:val="008E5EC7"/>
    <w:rsid w:val="00932D88"/>
    <w:rsid w:val="009A414A"/>
    <w:rsid w:val="009C119E"/>
    <w:rsid w:val="00A35CDD"/>
    <w:rsid w:val="00A46327"/>
    <w:rsid w:val="00B1167A"/>
    <w:rsid w:val="00B23C43"/>
    <w:rsid w:val="00B35C5E"/>
    <w:rsid w:val="00BF301D"/>
    <w:rsid w:val="00C12BFD"/>
    <w:rsid w:val="00CF3055"/>
    <w:rsid w:val="00CF71CA"/>
    <w:rsid w:val="00D1470B"/>
    <w:rsid w:val="00D2392F"/>
    <w:rsid w:val="00E056EB"/>
    <w:rsid w:val="00E87BA6"/>
    <w:rsid w:val="00EB155C"/>
    <w:rsid w:val="00F00774"/>
    <w:rsid w:val="00F47EEE"/>
    <w:rsid w:val="00FA2565"/>
    <w:rsid w:val="00FF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E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4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DF18-6B21-448F-8F9E-3AB0C8E2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1-04T09:41:00Z</dcterms:created>
  <dcterms:modified xsi:type="dcterms:W3CDTF">2014-11-04T09:41:00Z</dcterms:modified>
</cp:coreProperties>
</file>